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95BA4" w14:textId="77777777" w:rsidR="000978D7" w:rsidRPr="00B47757" w:rsidRDefault="000978D7" w:rsidP="000978D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220"/>
      </w:tblGrid>
      <w:tr w:rsidR="000978D7" w:rsidRPr="00B47757" w14:paraId="044969C1" w14:textId="77777777" w:rsidTr="000978D7">
        <w:trPr>
          <w:jc w:val="center"/>
        </w:trPr>
        <w:tc>
          <w:tcPr>
            <w:tcW w:w="5796" w:type="dxa"/>
          </w:tcPr>
          <w:p w14:paraId="3C5D86E8" w14:textId="77777777" w:rsidR="000978D7" w:rsidRPr="00B47757" w:rsidRDefault="000978D7" w:rsidP="000978D7">
            <w:r w:rsidRPr="00B47757">
              <w:t xml:space="preserve">INA – </w:t>
            </w:r>
            <w:proofErr w:type="spellStart"/>
            <w:r w:rsidRPr="00B47757">
              <w:t>Industrija</w:t>
            </w:r>
            <w:proofErr w:type="spellEnd"/>
            <w:r w:rsidRPr="00B47757">
              <w:t xml:space="preserve"> </w:t>
            </w:r>
            <w:proofErr w:type="spellStart"/>
            <w:r w:rsidRPr="00B47757">
              <w:t>nafte</w:t>
            </w:r>
            <w:proofErr w:type="spellEnd"/>
            <w:r w:rsidRPr="00B47757">
              <w:t>, d.d.</w:t>
            </w:r>
            <w:r w:rsidRPr="00B47757">
              <w:br/>
            </w:r>
          </w:p>
          <w:p w14:paraId="6B0D546F" w14:textId="77777777" w:rsidR="000978D7" w:rsidRPr="00B47757" w:rsidRDefault="000978D7" w:rsidP="000978D7">
            <w:r w:rsidRPr="00B47757">
              <w:t xml:space="preserve">Korporativne komunikacije </w:t>
            </w:r>
            <w:proofErr w:type="spellStart"/>
            <w:r w:rsidRPr="00B47757">
              <w:t>i</w:t>
            </w:r>
            <w:proofErr w:type="spellEnd"/>
            <w:r w:rsidRPr="00B47757">
              <w:t xml:space="preserve"> marketing</w:t>
            </w:r>
          </w:p>
          <w:p w14:paraId="796D2493" w14:textId="77777777" w:rsidR="000978D7" w:rsidRPr="00B47757" w:rsidRDefault="000978D7" w:rsidP="000978D7"/>
          <w:p w14:paraId="6B211E26" w14:textId="77777777" w:rsidR="000978D7" w:rsidRPr="00B47757" w:rsidRDefault="000978D7" w:rsidP="000978D7">
            <w:proofErr w:type="spellStart"/>
            <w:r w:rsidRPr="00B47757">
              <w:t>Avenija</w:t>
            </w:r>
            <w:proofErr w:type="spellEnd"/>
            <w:r w:rsidRPr="00B47757">
              <w:t xml:space="preserve"> </w:t>
            </w:r>
            <w:proofErr w:type="spellStart"/>
            <w:r w:rsidRPr="00B47757">
              <w:t>Većeslava</w:t>
            </w:r>
            <w:proofErr w:type="spellEnd"/>
            <w:r w:rsidRPr="00B47757">
              <w:t xml:space="preserve"> </w:t>
            </w:r>
            <w:proofErr w:type="spellStart"/>
            <w:r w:rsidRPr="00B47757">
              <w:t>Holjevca</w:t>
            </w:r>
            <w:proofErr w:type="spellEnd"/>
            <w:r w:rsidRPr="00B47757">
              <w:t xml:space="preserve"> 10</w:t>
            </w:r>
          </w:p>
          <w:p w14:paraId="708E96A8" w14:textId="77777777" w:rsidR="000978D7" w:rsidRPr="00B47757" w:rsidRDefault="000978D7" w:rsidP="000978D7">
            <w:r w:rsidRPr="00B47757">
              <w:t>Zagreb 10020</w:t>
            </w:r>
          </w:p>
          <w:p w14:paraId="293698CE" w14:textId="77777777" w:rsidR="000978D7" w:rsidRPr="00B47757" w:rsidRDefault="000978D7" w:rsidP="000978D7"/>
        </w:tc>
        <w:tc>
          <w:tcPr>
            <w:tcW w:w="3220" w:type="dxa"/>
          </w:tcPr>
          <w:p w14:paraId="2E90CE5C" w14:textId="77777777" w:rsidR="000978D7" w:rsidRPr="00B47757" w:rsidRDefault="000978D7" w:rsidP="000978D7"/>
        </w:tc>
      </w:tr>
    </w:tbl>
    <w:p w14:paraId="7BA156E0" w14:textId="414120BC" w:rsidR="000978D7" w:rsidRPr="00B47757" w:rsidRDefault="000978D7" w:rsidP="000978D7"/>
    <w:p w14:paraId="1BA6C791" w14:textId="77777777" w:rsidR="004E6C6A" w:rsidRPr="00B47757" w:rsidRDefault="004E6C6A" w:rsidP="004E6C6A">
      <w:pPr>
        <w:pStyle w:val="loc-title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lang w:val="hr-HR"/>
        </w:rPr>
      </w:pPr>
      <w:r w:rsidRPr="00B47757">
        <w:rPr>
          <w:b/>
          <w:bCs/>
          <w:color w:val="000000"/>
          <w:lang w:val="hr-HR"/>
        </w:rPr>
        <w:t>PRIOPĆENJE ZA MEDIJE</w:t>
      </w:r>
    </w:p>
    <w:p w14:paraId="6842BF5E" w14:textId="77777777" w:rsidR="004E6C6A" w:rsidRPr="00B47757" w:rsidRDefault="004E6C6A" w:rsidP="004E6C6A">
      <w:pPr>
        <w:pStyle w:val="loc-title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lang w:val="hr-HR"/>
        </w:rPr>
      </w:pPr>
    </w:p>
    <w:p w14:paraId="63B4741B" w14:textId="6F8BBEC6" w:rsidR="004E6C6A" w:rsidRPr="00B47757" w:rsidRDefault="0015098C" w:rsidP="004E6C6A">
      <w:pPr>
        <w:pStyle w:val="PlainText"/>
        <w:tabs>
          <w:tab w:val="left" w:pos="3465"/>
        </w:tabs>
        <w:jc w:val="both"/>
        <w:rPr>
          <w:rFonts w:ascii="Calibri" w:hAnsi="Calibri" w:cs="Calibri"/>
          <w:sz w:val="22"/>
          <w:szCs w:val="24"/>
          <w:lang w:val="hr-HR"/>
        </w:rPr>
      </w:pPr>
      <w:bookmarkStart w:id="0" w:name="_Hlk217032196"/>
      <w:r w:rsidRPr="00B47757">
        <w:rPr>
          <w:rFonts w:ascii="Calibri" w:eastAsia="Times New Roman" w:hAnsi="Calibri" w:cs="Calibri"/>
          <w:b/>
          <w:color w:val="005A9C"/>
          <w:sz w:val="32"/>
          <w:szCs w:val="32"/>
          <w:lang w:val="hr-HR" w:eastAsia="hr-HR"/>
        </w:rPr>
        <w:t>I</w:t>
      </w:r>
      <w:r w:rsidR="007B50F2" w:rsidRPr="00B47757">
        <w:rPr>
          <w:rFonts w:ascii="Calibri" w:eastAsia="Times New Roman" w:hAnsi="Calibri" w:cs="Calibri"/>
          <w:b/>
          <w:color w:val="005A9C"/>
          <w:sz w:val="32"/>
          <w:szCs w:val="32"/>
          <w:lang w:val="hr-HR" w:eastAsia="hr-HR"/>
        </w:rPr>
        <w:t xml:space="preserve">nina podrška </w:t>
      </w:r>
      <w:r w:rsidRPr="00B47757">
        <w:rPr>
          <w:rFonts w:ascii="Calibri" w:eastAsia="Times New Roman" w:hAnsi="Calibri" w:cs="Calibri"/>
          <w:b/>
          <w:color w:val="005A9C"/>
          <w:sz w:val="32"/>
          <w:szCs w:val="32"/>
          <w:lang w:val="hr-HR" w:eastAsia="hr-HR"/>
        </w:rPr>
        <w:t>hrvatsk</w:t>
      </w:r>
      <w:r w:rsidR="007B50F2" w:rsidRPr="00B47757">
        <w:rPr>
          <w:rFonts w:ascii="Calibri" w:eastAsia="Times New Roman" w:hAnsi="Calibri" w:cs="Calibri"/>
          <w:b/>
          <w:color w:val="005A9C"/>
          <w:sz w:val="32"/>
          <w:szCs w:val="32"/>
          <w:lang w:val="hr-HR" w:eastAsia="hr-HR"/>
        </w:rPr>
        <w:t xml:space="preserve">oj </w:t>
      </w:r>
      <w:r w:rsidRPr="00B47757">
        <w:rPr>
          <w:rFonts w:ascii="Calibri" w:eastAsia="Times New Roman" w:hAnsi="Calibri" w:cs="Calibri"/>
          <w:b/>
          <w:color w:val="005A9C"/>
          <w:sz w:val="32"/>
          <w:szCs w:val="32"/>
          <w:lang w:val="hr-HR" w:eastAsia="hr-HR"/>
        </w:rPr>
        <w:t>rukometn</w:t>
      </w:r>
      <w:r w:rsidR="007B50F2" w:rsidRPr="00B47757">
        <w:rPr>
          <w:rFonts w:ascii="Calibri" w:eastAsia="Times New Roman" w:hAnsi="Calibri" w:cs="Calibri"/>
          <w:b/>
          <w:color w:val="005A9C"/>
          <w:sz w:val="32"/>
          <w:szCs w:val="32"/>
          <w:lang w:val="hr-HR" w:eastAsia="hr-HR"/>
        </w:rPr>
        <w:t xml:space="preserve">oj </w:t>
      </w:r>
      <w:r w:rsidRPr="00B47757">
        <w:rPr>
          <w:rFonts w:ascii="Calibri" w:eastAsia="Times New Roman" w:hAnsi="Calibri" w:cs="Calibri"/>
          <w:b/>
          <w:color w:val="005A9C"/>
          <w:sz w:val="32"/>
          <w:szCs w:val="32"/>
          <w:lang w:val="hr-HR" w:eastAsia="hr-HR"/>
        </w:rPr>
        <w:t>reprezentacij</w:t>
      </w:r>
      <w:r w:rsidR="007B50F2" w:rsidRPr="00B47757">
        <w:rPr>
          <w:rFonts w:ascii="Calibri" w:eastAsia="Times New Roman" w:hAnsi="Calibri" w:cs="Calibri"/>
          <w:b/>
          <w:color w:val="005A9C"/>
          <w:sz w:val="32"/>
          <w:szCs w:val="32"/>
          <w:lang w:val="hr-HR" w:eastAsia="hr-HR"/>
        </w:rPr>
        <w:t>i</w:t>
      </w:r>
      <w:r w:rsidRPr="00B47757">
        <w:rPr>
          <w:rFonts w:ascii="Calibri" w:eastAsia="Times New Roman" w:hAnsi="Calibri" w:cs="Calibri"/>
          <w:b/>
          <w:color w:val="005A9C"/>
          <w:sz w:val="32"/>
          <w:szCs w:val="32"/>
          <w:lang w:val="hr-HR" w:eastAsia="hr-HR"/>
        </w:rPr>
        <w:t xml:space="preserve"> ulazi u novo desetljeće </w:t>
      </w:r>
      <w:r w:rsidR="004E6C6A" w:rsidRPr="00B47757">
        <w:rPr>
          <w:rFonts w:ascii="Calibri" w:eastAsia="Times New Roman" w:hAnsi="Calibri" w:cs="Calibri"/>
          <w:b/>
          <w:color w:val="005A9C"/>
          <w:sz w:val="32"/>
          <w:szCs w:val="32"/>
          <w:lang w:val="hr-HR" w:eastAsia="hr-HR"/>
        </w:rPr>
        <w:t xml:space="preserve"> </w:t>
      </w:r>
    </w:p>
    <w:bookmarkEnd w:id="0"/>
    <w:p w14:paraId="1CD70C6C" w14:textId="77777777" w:rsidR="004E6C6A" w:rsidRPr="00B47757" w:rsidRDefault="004E6C6A" w:rsidP="004E6C6A">
      <w:pPr>
        <w:jc w:val="both"/>
        <w:rPr>
          <w:rFonts w:ascii="Calibri" w:hAnsi="Calibri" w:cs="Calibri"/>
          <w:lang w:val="hr-HR"/>
        </w:rPr>
      </w:pPr>
      <w:r w:rsidRPr="00B47757">
        <w:rPr>
          <w:rFonts w:ascii="Calibri" w:hAnsi="Calibri" w:cs="Calibri"/>
          <w:lang w:val="hr-HR"/>
        </w:rPr>
        <w:t xml:space="preserve"> </w:t>
      </w:r>
    </w:p>
    <w:p w14:paraId="01045232" w14:textId="77777777" w:rsidR="004E6C6A" w:rsidRPr="00B47757" w:rsidRDefault="004E6C6A" w:rsidP="004E6C6A">
      <w:pPr>
        <w:jc w:val="both"/>
        <w:rPr>
          <w:rFonts w:ascii="Calibri" w:hAnsi="Calibri" w:cs="Calibri"/>
          <w:b/>
          <w:lang w:val="hr-HR"/>
        </w:rPr>
      </w:pPr>
      <w:r w:rsidRPr="00B47757">
        <w:rPr>
          <w:rFonts w:ascii="Calibri" w:hAnsi="Calibri" w:cs="Calibri"/>
          <w:b/>
          <w:lang w:val="hr-HR"/>
        </w:rPr>
        <w:t xml:space="preserve">Zagreb, 19. prosinca 2025. – INA i Hrvatski rukometni savez produljili su danas dugogodišnje uspješno partnerstvo na sljedeće tri godine. Najbolji hrvatski rukometaši tako kreću u pohod na novu europsku medalju, s Inom kao generalnim partnerom hrvatske muške rukometne reprezentacije.  </w:t>
      </w:r>
    </w:p>
    <w:p w14:paraId="3F96EA49" w14:textId="77777777" w:rsidR="004E6C6A" w:rsidRPr="00B47757" w:rsidRDefault="004E6C6A" w:rsidP="000978D7">
      <w:pPr>
        <w:rPr>
          <w:lang w:val="hr-HR"/>
        </w:rPr>
      </w:pPr>
    </w:p>
    <w:p w14:paraId="7579AF42" w14:textId="3B488A48" w:rsidR="004E6C6A" w:rsidRPr="00B47757" w:rsidRDefault="004E6C6A" w:rsidP="004E6C6A">
      <w:pPr>
        <w:jc w:val="both"/>
        <w:rPr>
          <w:lang w:val="hr-HR"/>
        </w:rPr>
      </w:pPr>
      <w:r w:rsidRPr="00B47757">
        <w:rPr>
          <w:rFonts w:ascii="Calibri" w:hAnsi="Calibri" w:cs="Calibri"/>
          <w:lang w:val="hr-HR"/>
        </w:rPr>
        <w:t>Ugovor o sponzorskoj suradnji potpisali su predsjednica Uprave Ine Zsuzsanna Ortutay i glavni tajnik Hrvatskog rukometnog saveza Damir Poljak. Svečanost potpisivanja ugovora održana je u</w:t>
      </w:r>
      <w:r w:rsidRPr="00B47757">
        <w:rPr>
          <w:b/>
          <w:bCs/>
          <w:lang w:val="hr-HR"/>
        </w:rPr>
        <w:t xml:space="preserve"> </w:t>
      </w:r>
      <w:r w:rsidRPr="00B47757">
        <w:rPr>
          <w:lang w:val="hr-HR"/>
        </w:rPr>
        <w:t>Upravnoj zgradi Ine</w:t>
      </w:r>
      <w:r w:rsidRPr="00B47757">
        <w:rPr>
          <w:rFonts w:ascii="Calibri" w:hAnsi="Calibri" w:cs="Calibri"/>
          <w:lang w:val="hr-HR"/>
        </w:rPr>
        <w:t xml:space="preserve">. </w:t>
      </w:r>
      <w:r w:rsidRPr="00B47757">
        <w:rPr>
          <w:rFonts w:ascii="Calibri" w:hAnsi="Calibri"/>
          <w:lang w:val="hr-HR"/>
        </w:rPr>
        <w:t>„</w:t>
      </w:r>
      <w:r w:rsidRPr="00B47757">
        <w:rPr>
          <w:rFonts w:ascii="Calibri" w:hAnsi="Calibri"/>
          <w:i/>
          <w:iCs/>
          <w:lang w:val="hr-HR"/>
        </w:rPr>
        <w:t>INA</w:t>
      </w:r>
      <w:r w:rsidR="00C4083F" w:rsidRPr="00B47757">
        <w:rPr>
          <w:rFonts w:ascii="Calibri" w:hAnsi="Calibri"/>
          <w:i/>
          <w:iCs/>
          <w:lang w:val="hr-HR"/>
        </w:rPr>
        <w:t xml:space="preserve"> </w:t>
      </w:r>
      <w:r w:rsidRPr="00B47757">
        <w:rPr>
          <w:rFonts w:ascii="Calibri" w:hAnsi="Calibri"/>
          <w:i/>
          <w:iCs/>
          <w:lang w:val="hr-HR"/>
        </w:rPr>
        <w:t xml:space="preserve">uvijek teži izvrsnosti u svemu što radimo. Upravo zato s ponosom nastavljamo partnerstvo s hrvatskom rukometnom reprezentacijom, jednim od najuspješnijih sportskih simbola </w:t>
      </w:r>
      <w:r w:rsidR="007B50F2" w:rsidRPr="00B47757">
        <w:rPr>
          <w:rFonts w:ascii="Calibri" w:hAnsi="Calibri"/>
          <w:i/>
          <w:iCs/>
          <w:lang w:val="hr-HR"/>
        </w:rPr>
        <w:t>Hrvatske</w:t>
      </w:r>
      <w:r w:rsidRPr="00B47757">
        <w:rPr>
          <w:rFonts w:ascii="Calibri" w:hAnsi="Calibri"/>
          <w:i/>
          <w:iCs/>
          <w:lang w:val="hr-HR"/>
        </w:rPr>
        <w:t xml:space="preserve">. Njihova predanost, disciplina i vrhunski rezultati odraz su vrijednosti koje dijelimo, a to su odgovornost, timski rad i neprestana želja za napretkom. Reprezentaciji želimo puno uspjeha u </w:t>
      </w:r>
      <w:r w:rsidR="007B50F2" w:rsidRPr="00B47757">
        <w:rPr>
          <w:rFonts w:ascii="Calibri" w:hAnsi="Calibri"/>
          <w:i/>
          <w:iCs/>
          <w:lang w:val="hr-HR"/>
        </w:rPr>
        <w:t>lovu</w:t>
      </w:r>
      <w:r w:rsidRPr="00B47757">
        <w:rPr>
          <w:rFonts w:ascii="Calibri" w:hAnsi="Calibri"/>
          <w:i/>
          <w:iCs/>
          <w:lang w:val="hr-HR"/>
        </w:rPr>
        <w:t xml:space="preserve"> </w:t>
      </w:r>
      <w:r w:rsidR="007B50F2" w:rsidRPr="00B47757">
        <w:rPr>
          <w:rFonts w:ascii="Calibri" w:hAnsi="Calibri"/>
          <w:i/>
          <w:iCs/>
          <w:lang w:val="hr-HR"/>
        </w:rPr>
        <w:t>n</w:t>
      </w:r>
      <w:r w:rsidRPr="00B47757">
        <w:rPr>
          <w:rFonts w:ascii="Calibri" w:hAnsi="Calibri"/>
          <w:i/>
          <w:iCs/>
          <w:lang w:val="hr-HR"/>
        </w:rPr>
        <w:t>a novu europsku medalju, a u Ini će, kao i dosad, imati najvjernije navijače</w:t>
      </w:r>
      <w:r w:rsidRPr="00B47757">
        <w:rPr>
          <w:rFonts w:ascii="Calibri" w:hAnsi="Calibri"/>
          <w:lang w:val="hr-HR"/>
        </w:rPr>
        <w:t>”, izjavila je ovom prilikom Zsuzsanna Ortutay, predsjednica Uprave Ine.</w:t>
      </w:r>
    </w:p>
    <w:p w14:paraId="5845717C" w14:textId="77777777" w:rsidR="004E6C6A" w:rsidRPr="00B47757" w:rsidRDefault="004E6C6A" w:rsidP="004E6C6A">
      <w:pPr>
        <w:jc w:val="both"/>
        <w:rPr>
          <w:rFonts w:ascii="Calibri" w:hAnsi="Calibri"/>
          <w:lang w:val="hr-HR"/>
        </w:rPr>
      </w:pPr>
    </w:p>
    <w:p w14:paraId="7B1F7B48" w14:textId="77777777" w:rsidR="004E6C6A" w:rsidRPr="00B47757" w:rsidRDefault="004E6C6A" w:rsidP="004E6C6A">
      <w:pPr>
        <w:jc w:val="both"/>
        <w:rPr>
          <w:rFonts w:ascii="Calibri" w:hAnsi="Calibri"/>
          <w:lang w:val="hr-HR"/>
        </w:rPr>
      </w:pPr>
      <w:r w:rsidRPr="00B47757">
        <w:rPr>
          <w:rFonts w:ascii="Calibri" w:hAnsi="Calibri"/>
          <w:lang w:val="hr-HR"/>
        </w:rPr>
        <w:t>U ime Hrvatskog rukometnog saveza okupljenima se obratio glavni tajnik Damir Poljak koji je istaknuo: „</w:t>
      </w:r>
      <w:r w:rsidRPr="00B47757">
        <w:rPr>
          <w:rFonts w:ascii="Calibri" w:hAnsi="Calibri"/>
          <w:i/>
          <w:iCs/>
          <w:lang w:val="hr-HR"/>
        </w:rPr>
        <w:t>Suradnja Ine i Hrvatskog rukometnog saveza jedan je od najboljih primjera dugoročnog i stabilnog partnerstva. Iznimno cijenimo činjenicu da INA prepoznaje vrijednost hrvatskog rukometa i kontinuirano podupire naše projekte i ambicije. Veselimo se nastavku suradnje te vjerujemo da ćemo zajedno uživati, kako u poslovnim rezultatima Ine, tako i sportskim uspjesima hrvatskog rukometa</w:t>
      </w:r>
      <w:r w:rsidRPr="00B47757">
        <w:rPr>
          <w:rFonts w:ascii="Calibri" w:hAnsi="Calibri"/>
          <w:lang w:val="hr-HR"/>
        </w:rPr>
        <w:t>."</w:t>
      </w:r>
    </w:p>
    <w:p w14:paraId="01C9862D" w14:textId="77777777" w:rsidR="004E6C6A" w:rsidRPr="00B47757" w:rsidRDefault="004E6C6A" w:rsidP="004E6C6A">
      <w:pPr>
        <w:jc w:val="both"/>
        <w:rPr>
          <w:rFonts w:ascii="Calibri" w:hAnsi="Calibri"/>
          <w:lang w:val="hr-HR"/>
        </w:rPr>
      </w:pPr>
    </w:p>
    <w:p w14:paraId="2B2D1A21" w14:textId="3DE005C1" w:rsidR="004E6C6A" w:rsidRPr="00B47757" w:rsidRDefault="004E6C6A" w:rsidP="004E6C6A">
      <w:pPr>
        <w:jc w:val="both"/>
        <w:rPr>
          <w:rFonts w:ascii="Calibri" w:hAnsi="Calibri"/>
          <w:lang w:val="hr-HR"/>
        </w:rPr>
      </w:pPr>
      <w:r w:rsidRPr="00B47757">
        <w:rPr>
          <w:rFonts w:ascii="Calibri" w:hAnsi="Calibri" w:cs="Calibri"/>
          <w:lang w:val="hr-HR"/>
        </w:rPr>
        <w:t xml:space="preserve">Potpisivanju sponzorskog ugovora prisustvovao je i </w:t>
      </w:r>
      <w:r w:rsidRPr="00B47757">
        <w:rPr>
          <w:lang w:val="hr-HR"/>
        </w:rPr>
        <w:t xml:space="preserve">stožer predvođen </w:t>
      </w:r>
      <w:r w:rsidRPr="00B47757">
        <w:rPr>
          <w:rFonts w:ascii="Calibri" w:hAnsi="Calibri"/>
          <w:lang w:val="hr-HR"/>
        </w:rPr>
        <w:t xml:space="preserve">igračima hrvatske muške rukometne reprezentacije. U ime momčadi okupljenima se obratio reprezentativac </w:t>
      </w:r>
      <w:r w:rsidR="00F66DF2" w:rsidRPr="00B47757">
        <w:rPr>
          <w:rFonts w:ascii="Calibri" w:hAnsi="Calibri"/>
          <w:lang w:val="hr-HR"/>
        </w:rPr>
        <w:t xml:space="preserve">Luka Lovre </w:t>
      </w:r>
      <w:proofErr w:type="spellStart"/>
      <w:r w:rsidR="00F66DF2" w:rsidRPr="00B47757">
        <w:rPr>
          <w:rFonts w:ascii="Calibri" w:hAnsi="Calibri"/>
          <w:lang w:val="hr-HR"/>
        </w:rPr>
        <w:t>Klarica</w:t>
      </w:r>
      <w:proofErr w:type="spellEnd"/>
      <w:r w:rsidRPr="00B47757">
        <w:rPr>
          <w:rFonts w:ascii="Calibri" w:hAnsi="Calibri"/>
          <w:lang w:val="hr-HR"/>
        </w:rPr>
        <w:t>, koji je naglasio: „</w:t>
      </w:r>
      <w:r w:rsidRPr="00B47757">
        <w:rPr>
          <w:rFonts w:ascii="Calibri" w:hAnsi="Calibri"/>
          <w:i/>
          <w:iCs/>
          <w:lang w:val="hr-HR"/>
        </w:rPr>
        <w:t>Velika nam je čast imati Inu uz sebe u najvažnijim trenucima. Ta podrška nam daje dodatni motiv i sigurnost da uvijek damo svoj maksimum. Pred nama je izazovna godina koju započinjemo nastupom na Europskom prvenstvu, a vjerujem da ćemo uz ovakve partnere napraviti iskorak i razveseliti navijače novim uspjesima</w:t>
      </w:r>
      <w:r w:rsidRPr="00B47757">
        <w:rPr>
          <w:rFonts w:ascii="Calibri" w:hAnsi="Calibri"/>
          <w:lang w:val="hr-HR"/>
        </w:rPr>
        <w:t>.“</w:t>
      </w:r>
    </w:p>
    <w:p w14:paraId="7C503D27" w14:textId="77777777" w:rsidR="004E6C6A" w:rsidRPr="00B47757" w:rsidRDefault="004E6C6A" w:rsidP="004E6C6A">
      <w:pPr>
        <w:jc w:val="both"/>
        <w:rPr>
          <w:rFonts w:ascii="Calibri" w:hAnsi="Calibri"/>
          <w:lang w:val="hr-HR"/>
        </w:rPr>
      </w:pPr>
    </w:p>
    <w:p w14:paraId="2D46F7DB" w14:textId="64A72F07" w:rsidR="004E6C6A" w:rsidRPr="00B47757" w:rsidRDefault="004E6C6A" w:rsidP="004E6C6A">
      <w:pPr>
        <w:jc w:val="both"/>
        <w:rPr>
          <w:rFonts w:ascii="Calibri" w:hAnsi="Calibri"/>
          <w:lang w:val="hr-HR"/>
        </w:rPr>
      </w:pPr>
      <w:r w:rsidRPr="00B47757">
        <w:rPr>
          <w:rFonts w:ascii="Calibri" w:hAnsi="Calibri"/>
          <w:lang w:val="hr-HR"/>
        </w:rPr>
        <w:t>INA je kao društveno odgovorna kompanija dugogodišnji prijatelj hrvatskog sporta i ponosn</w:t>
      </w:r>
      <w:r w:rsidR="00B5674C" w:rsidRPr="00B47757">
        <w:rPr>
          <w:rFonts w:ascii="Calibri" w:hAnsi="Calibri"/>
          <w:lang w:val="hr-HR"/>
        </w:rPr>
        <w:t>o</w:t>
      </w:r>
      <w:r w:rsidRPr="00B47757">
        <w:rPr>
          <w:rFonts w:ascii="Calibri" w:hAnsi="Calibri"/>
          <w:lang w:val="hr-HR"/>
        </w:rPr>
        <w:t xml:space="preserve"> podržava profesionalne i amaterske sportaše, s ciljem poticanja sportskog duha, izvrsnosti i zdravog načina </w:t>
      </w:r>
      <w:r w:rsidRPr="00B47757">
        <w:rPr>
          <w:rFonts w:ascii="Calibri" w:hAnsi="Calibri"/>
          <w:lang w:val="hr-HR"/>
        </w:rPr>
        <w:lastRenderedPageBreak/>
        <w:t>života. Suradnja s Hrvatskim rukometnim savezom traje čitavo desetljeće i temelji se na zajedničkim vrijednostima i predanosti postizanju vrhunskih rezultata.</w:t>
      </w:r>
    </w:p>
    <w:p w14:paraId="169F5B9C" w14:textId="77777777" w:rsidR="004E6C6A" w:rsidRPr="00B47757" w:rsidRDefault="004E6C6A" w:rsidP="004E6C6A">
      <w:pPr>
        <w:jc w:val="both"/>
        <w:rPr>
          <w:rFonts w:ascii="Calibri" w:hAnsi="Calibri" w:cs="Calibri"/>
          <w:lang w:val="hr-HR"/>
        </w:rPr>
      </w:pPr>
    </w:p>
    <w:p w14:paraId="7A8A3B59" w14:textId="77777777" w:rsidR="004E6C6A" w:rsidRPr="00B47757" w:rsidRDefault="004E6C6A" w:rsidP="004E6C6A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eastAsia="hr-HR"/>
        </w:rPr>
      </w:pPr>
    </w:p>
    <w:p w14:paraId="2413B0B5" w14:textId="77777777" w:rsidR="004E6C6A" w:rsidRPr="00B47757" w:rsidRDefault="004E6C6A" w:rsidP="004E6C6A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eastAsia="hr-HR"/>
        </w:rPr>
      </w:pPr>
    </w:p>
    <w:p w14:paraId="226ECE79" w14:textId="77777777" w:rsidR="004E6C6A" w:rsidRPr="00B47757" w:rsidRDefault="004E6C6A" w:rsidP="004E6C6A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  <w:bookmarkStart w:id="1" w:name="_Hlk150854476"/>
      <w:r w:rsidRPr="00B47757">
        <w:rPr>
          <w:rFonts w:ascii="Calibri" w:hAnsi="Calibri" w:cs="Calibri"/>
          <w:b/>
          <w:bCs/>
          <w:sz w:val="20"/>
          <w:szCs w:val="20"/>
          <w:lang w:val="hr-HR"/>
        </w:rPr>
        <w:t>O INA Grupi</w:t>
      </w:r>
    </w:p>
    <w:p w14:paraId="0FF3ACB6" w14:textId="77777777" w:rsidR="004E6C6A" w:rsidRPr="00B47757" w:rsidRDefault="004E6C6A" w:rsidP="004E6C6A">
      <w:pPr>
        <w:jc w:val="both"/>
        <w:rPr>
          <w:rFonts w:ascii="Calibri" w:hAnsi="Calibri" w:cs="Calibri"/>
          <w:sz w:val="20"/>
          <w:szCs w:val="20"/>
          <w:lang w:val="hr-HR"/>
        </w:rPr>
      </w:pPr>
      <w:r w:rsidRPr="00B47757">
        <w:rPr>
          <w:rFonts w:ascii="Calibri" w:hAnsi="Calibri" w:cs="Calibri"/>
          <w:sz w:val="20"/>
          <w:szCs w:val="20"/>
          <w:lang w:val="hr-HR"/>
        </w:rPr>
        <w:t>INA Grupa ima vodeću ulogu u naftnom poslovanju u Hrvatskoj te važnu ulogu u regiji u istraživanju i proizvodnji nafte i plina, preradi nafte te distribuciji nafte i naftnih derivata. Tvrtku čini više ovisnih društava u potpunom ili djelomičnom vlasništvu INA, d.d. Sjedište Grupe nalazi se u Zagrebu, Hrvatska. U području istraživanja i proizvodnje nafte i plina INA danas posluje u Hrvatskoj i Egiptu. Prerada nafte odvija se u Rafineriji nafte Rijeka, dok se na industrijskoj lokaciji u Sisku razvijaju održive alternativne djelatnosti. Regionalna maloprodajna mreža sastoji se od više od 500 maloprodajnih mjesta u Hrvatskoj i susjednim zemljama. INA Grupa članica je MOL Grupe.</w:t>
      </w:r>
    </w:p>
    <w:bookmarkEnd w:id="1"/>
    <w:p w14:paraId="123570CD" w14:textId="77777777" w:rsidR="004E6C6A" w:rsidRPr="00B47757" w:rsidRDefault="004E6C6A" w:rsidP="004E6C6A">
      <w:pPr>
        <w:jc w:val="both"/>
        <w:rPr>
          <w:rFonts w:eastAsia="Calibri" w:cs="Arial"/>
          <w:b/>
          <w:sz w:val="20"/>
          <w:szCs w:val="20"/>
          <w:lang w:val="hr-HR" w:eastAsia="hr-HR" w:bidi="hr-HR"/>
        </w:rPr>
      </w:pPr>
    </w:p>
    <w:p w14:paraId="2735222B" w14:textId="77777777" w:rsidR="004E6C6A" w:rsidRPr="00B47757" w:rsidRDefault="004E6C6A" w:rsidP="004E6C6A">
      <w:pPr>
        <w:jc w:val="both"/>
        <w:rPr>
          <w:rFonts w:eastAsia="Calibri" w:cs="Arial"/>
          <w:sz w:val="20"/>
          <w:szCs w:val="20"/>
          <w:lang w:val="hr-HR" w:eastAsia="hr-HR" w:bidi="hr-HR"/>
        </w:rPr>
      </w:pPr>
      <w:r w:rsidRPr="00B47757">
        <w:rPr>
          <w:b/>
          <w:sz w:val="20"/>
          <w:lang w:val="hr-HR" w:eastAsia="hr-HR" w:bidi="hr-HR"/>
        </w:rPr>
        <w:t>PR</w:t>
      </w:r>
      <w:r w:rsidRPr="00B47757">
        <w:rPr>
          <w:lang w:val="hr-HR" w:eastAsia="hr-HR" w:bidi="hr-HR"/>
        </w:rPr>
        <w:tab/>
      </w:r>
    </w:p>
    <w:p w14:paraId="3C6CA037" w14:textId="77777777" w:rsidR="004E6C6A" w:rsidRPr="00B47757" w:rsidRDefault="004E6C6A" w:rsidP="004E6C6A">
      <w:pPr>
        <w:jc w:val="both"/>
        <w:rPr>
          <w:rFonts w:eastAsia="Calibri" w:cs="Arial"/>
          <w:sz w:val="20"/>
          <w:szCs w:val="20"/>
          <w:lang w:val="hr-HR" w:eastAsia="hr-HR" w:bidi="hr-HR"/>
        </w:rPr>
      </w:pPr>
      <w:r w:rsidRPr="00B47757">
        <w:rPr>
          <w:sz w:val="20"/>
          <w:lang w:val="hr-HR" w:eastAsia="hr-HR" w:bidi="hr-HR"/>
        </w:rPr>
        <w:t>Avenija Većeslava Holjevca 10, Zagreb</w:t>
      </w:r>
    </w:p>
    <w:p w14:paraId="2E4B3A98" w14:textId="77777777" w:rsidR="004E6C6A" w:rsidRPr="00B47757" w:rsidRDefault="004E6C6A" w:rsidP="004E6C6A">
      <w:pPr>
        <w:jc w:val="both"/>
        <w:rPr>
          <w:lang w:val="hr-HR"/>
        </w:rPr>
      </w:pPr>
      <w:r w:rsidRPr="00B47757">
        <w:rPr>
          <w:sz w:val="20"/>
          <w:lang w:val="hr-HR" w:eastAsia="hr-HR" w:bidi="hr-HR"/>
        </w:rPr>
        <w:t xml:space="preserve">Telefon:  01 6450 552| @: </w:t>
      </w:r>
      <w:r w:rsidRPr="00B47757">
        <w:rPr>
          <w:color w:val="0563C1" w:themeColor="hyperlink"/>
          <w:sz w:val="20"/>
          <w:u w:val="single"/>
          <w:lang w:val="hr-HR" w:eastAsia="hr-HR" w:bidi="hr-HR"/>
        </w:rPr>
        <w:t>pr@ina.hr</w:t>
      </w:r>
    </w:p>
    <w:p w14:paraId="1713A02E" w14:textId="77777777" w:rsidR="004E6C6A" w:rsidRPr="00B47757" w:rsidRDefault="004E6C6A" w:rsidP="004E6C6A">
      <w:pPr>
        <w:jc w:val="both"/>
        <w:rPr>
          <w:lang w:val="hr-HR"/>
        </w:rPr>
      </w:pPr>
    </w:p>
    <w:p w14:paraId="0EFBBFDB" w14:textId="739941B9" w:rsidR="009B2269" w:rsidRPr="00B47757" w:rsidRDefault="009B2269" w:rsidP="000978D7">
      <w:pPr>
        <w:rPr>
          <w:lang w:val="hr-HR"/>
        </w:rPr>
      </w:pPr>
    </w:p>
    <w:sectPr w:rsidR="009B2269" w:rsidRPr="00B47757" w:rsidSect="00EF303C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F154C" w14:textId="77777777" w:rsidR="00B73DF4" w:rsidRPr="00B47757" w:rsidRDefault="00B73DF4">
      <w:r w:rsidRPr="00B47757">
        <w:separator/>
      </w:r>
    </w:p>
    <w:p w14:paraId="2040A595" w14:textId="77777777" w:rsidR="00B73DF4" w:rsidRPr="00B47757" w:rsidRDefault="00B73DF4"/>
  </w:endnote>
  <w:endnote w:type="continuationSeparator" w:id="0">
    <w:p w14:paraId="51072927" w14:textId="77777777" w:rsidR="00B73DF4" w:rsidRPr="00B47757" w:rsidRDefault="00B73DF4">
      <w:r w:rsidRPr="00B47757">
        <w:continuationSeparator/>
      </w:r>
    </w:p>
    <w:p w14:paraId="1AC2A219" w14:textId="77777777" w:rsidR="00B73DF4" w:rsidRPr="00B47757" w:rsidRDefault="00B73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AA929" w14:textId="77777777" w:rsidR="005733DA" w:rsidRPr="00B47757" w:rsidRDefault="005733DA">
    <w:pPr>
      <w:pStyle w:val="Footer"/>
    </w:pPr>
  </w:p>
  <w:p w14:paraId="30583F9F" w14:textId="77777777" w:rsidR="000872E7" w:rsidRPr="00B47757" w:rsidRDefault="00087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30152" w14:textId="77777777" w:rsidR="00713B78" w:rsidRPr="00B47757" w:rsidRDefault="00713B78"/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1"/>
      <w:gridCol w:w="1701"/>
      <w:gridCol w:w="1985"/>
      <w:gridCol w:w="2126"/>
      <w:gridCol w:w="2126"/>
    </w:tblGrid>
    <w:tr w:rsidR="00F93EA9" w:rsidRPr="00B47757" w14:paraId="50147932" w14:textId="77777777" w:rsidTr="0034792F">
      <w:trPr>
        <w:cantSplit/>
        <w:trHeight w:val="181"/>
      </w:trPr>
      <w:tc>
        <w:tcPr>
          <w:tcW w:w="1701" w:type="dxa"/>
          <w:vMerge w:val="restart"/>
          <w:tcBorders>
            <w:top w:val="single" w:sz="4" w:space="0" w:color="auto"/>
            <w:left w:val="nil"/>
            <w:right w:val="nil"/>
          </w:tcBorders>
        </w:tcPr>
        <w:p w14:paraId="73F458B3" w14:textId="77777777" w:rsidR="00F93EA9" w:rsidRPr="00B47757" w:rsidRDefault="00F93EA9" w:rsidP="00F93EA9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</w:p>
        <w:p w14:paraId="7FFBCD8D" w14:textId="77777777" w:rsidR="00F93EA9" w:rsidRPr="00B47757" w:rsidRDefault="00F93EA9" w:rsidP="00F93EA9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  <w:r w:rsidRPr="00B47757">
            <w:rPr>
              <w:rFonts w:cs="Arial"/>
              <w:b/>
              <w:bCs/>
              <w:sz w:val="14"/>
              <w:szCs w:val="14"/>
            </w:rPr>
            <w:t>INA, d.d.</w:t>
          </w:r>
        </w:p>
        <w:p w14:paraId="7A09843E" w14:textId="77777777" w:rsidR="00F93EA9" w:rsidRPr="00B47757" w:rsidRDefault="00F93EA9" w:rsidP="00F93EA9">
          <w:pPr>
            <w:pStyle w:val="Footer"/>
            <w:rPr>
              <w:rFonts w:cs="Arial"/>
              <w:sz w:val="11"/>
              <w:szCs w:val="11"/>
            </w:rPr>
          </w:pPr>
          <w:proofErr w:type="spellStart"/>
          <w:r w:rsidRPr="00B47757">
            <w:rPr>
              <w:rFonts w:cs="Arial"/>
              <w:sz w:val="11"/>
              <w:szCs w:val="11"/>
            </w:rPr>
            <w:t>Avenija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B47757">
            <w:rPr>
              <w:rFonts w:cs="Arial"/>
              <w:sz w:val="11"/>
              <w:szCs w:val="11"/>
            </w:rPr>
            <w:t>Većeslava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B47757">
            <w:rPr>
              <w:rFonts w:cs="Arial"/>
              <w:sz w:val="11"/>
              <w:szCs w:val="11"/>
            </w:rPr>
            <w:t>Holjevca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10 </w:t>
          </w:r>
        </w:p>
        <w:p w14:paraId="5A233FA0" w14:textId="77777777" w:rsidR="00F93EA9" w:rsidRPr="00B47757" w:rsidRDefault="00F93EA9" w:rsidP="00F93EA9">
          <w:pPr>
            <w:pStyle w:val="Footer"/>
            <w:rPr>
              <w:rFonts w:cs="Arial"/>
              <w:sz w:val="11"/>
              <w:szCs w:val="11"/>
            </w:rPr>
          </w:pPr>
          <w:r w:rsidRPr="00B47757">
            <w:rPr>
              <w:rFonts w:cs="Arial"/>
              <w:sz w:val="11"/>
              <w:szCs w:val="11"/>
            </w:rPr>
            <w:t>10 002 Zagreb    p.p. 555</w:t>
          </w:r>
        </w:p>
        <w:p w14:paraId="154CB5C5" w14:textId="77777777" w:rsidR="00F93EA9" w:rsidRPr="00B47757" w:rsidRDefault="00F93EA9" w:rsidP="00F93EA9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B47757">
            <w:rPr>
              <w:rFonts w:cs="Arial"/>
              <w:sz w:val="11"/>
              <w:szCs w:val="11"/>
            </w:rPr>
            <w:t xml:space="preserve">Hrvatska – </w:t>
          </w:r>
          <w:r w:rsidRPr="00B47757">
            <w:rPr>
              <w:rFonts w:cs="Arial"/>
              <w:i/>
              <w:iCs/>
              <w:sz w:val="11"/>
              <w:szCs w:val="11"/>
            </w:rPr>
            <w:t>Croatia</w:t>
          </w:r>
        </w:p>
        <w:p w14:paraId="3AE5F579" w14:textId="77777777" w:rsidR="00F93EA9" w:rsidRPr="00B47757" w:rsidRDefault="00F93EA9" w:rsidP="00F93EA9">
          <w:pPr>
            <w:pStyle w:val="Footer"/>
            <w:rPr>
              <w:rFonts w:cs="Arial"/>
              <w:sz w:val="11"/>
              <w:szCs w:val="11"/>
            </w:rPr>
          </w:pPr>
          <w:r w:rsidRPr="00B47757">
            <w:rPr>
              <w:sz w:val="11"/>
              <w:szCs w:val="11"/>
            </w:rPr>
            <w:t>BIC (SWIFT): INAHHR22</w:t>
          </w:r>
        </w:p>
        <w:p w14:paraId="2306F18F" w14:textId="77777777" w:rsidR="00F93EA9" w:rsidRPr="00B47757" w:rsidRDefault="00F93EA9" w:rsidP="00F93EA9">
          <w:pPr>
            <w:pStyle w:val="Footer"/>
            <w:rPr>
              <w:sz w:val="11"/>
              <w:szCs w:val="11"/>
            </w:rPr>
          </w:pPr>
          <w:r w:rsidRPr="00B47757">
            <w:rPr>
              <w:rFonts w:cs="Arial"/>
              <w:sz w:val="11"/>
              <w:szCs w:val="11"/>
            </w:rPr>
            <w:t xml:space="preserve">Telefon – </w:t>
          </w:r>
          <w:r w:rsidRPr="00B47757">
            <w:rPr>
              <w:rFonts w:cs="Arial"/>
              <w:i/>
              <w:iCs/>
              <w:sz w:val="11"/>
              <w:szCs w:val="11"/>
            </w:rPr>
            <w:t>Telephone:</w:t>
          </w:r>
          <w:r w:rsidRPr="00B47757">
            <w:rPr>
              <w:rFonts w:cs="Arial"/>
              <w:sz w:val="11"/>
              <w:szCs w:val="11"/>
            </w:rPr>
            <w:t xml:space="preserve"> 08001112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C6DC32E" w14:textId="77777777" w:rsidR="00F93EA9" w:rsidRPr="00B47757" w:rsidRDefault="00F93EA9" w:rsidP="00F93EA9">
          <w:pPr>
            <w:pStyle w:val="Footer"/>
            <w:ind w:left="-108"/>
            <w:rPr>
              <w:rFonts w:cs="Arial"/>
              <w:sz w:val="11"/>
              <w:szCs w:val="11"/>
            </w:rPr>
          </w:pPr>
        </w:p>
        <w:p w14:paraId="79E59971" w14:textId="77777777" w:rsidR="00F93EA9" w:rsidRPr="00B47757" w:rsidRDefault="00F93EA9" w:rsidP="00F93EA9">
          <w:pPr>
            <w:pStyle w:val="Footer"/>
            <w:ind w:left="-108"/>
            <w:rPr>
              <w:sz w:val="11"/>
              <w:szCs w:val="11"/>
            </w:rPr>
          </w:pPr>
          <w:r w:rsidRPr="00B47757">
            <w:rPr>
              <w:rFonts w:cs="Arial"/>
              <w:sz w:val="11"/>
              <w:szCs w:val="11"/>
            </w:rPr>
            <w:t xml:space="preserve">Banka - </w:t>
          </w:r>
          <w:r w:rsidRPr="00B47757">
            <w:rPr>
              <w:rFonts w:cs="Arial"/>
              <w:i/>
              <w:iCs/>
              <w:sz w:val="11"/>
              <w:szCs w:val="11"/>
            </w:rPr>
            <w:t>Bank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83C8D2B" w14:textId="77777777" w:rsidR="00F93EA9" w:rsidRPr="00B47757" w:rsidRDefault="00F93EA9" w:rsidP="00F93EA9">
          <w:pPr>
            <w:pStyle w:val="Footer"/>
            <w:ind w:left="-108"/>
            <w:rPr>
              <w:rFonts w:cs="Arial"/>
              <w:sz w:val="11"/>
              <w:szCs w:val="11"/>
            </w:rPr>
          </w:pPr>
        </w:p>
        <w:p w14:paraId="4600940C" w14:textId="77777777" w:rsidR="00F93EA9" w:rsidRPr="00B47757" w:rsidRDefault="00F93EA9" w:rsidP="00F93EA9">
          <w:pPr>
            <w:pStyle w:val="Footer"/>
            <w:ind w:left="-108"/>
            <w:rPr>
              <w:rFonts w:cs="Arial"/>
              <w:sz w:val="11"/>
              <w:szCs w:val="11"/>
            </w:rPr>
          </w:pPr>
          <w:r w:rsidRPr="00B47757">
            <w:rPr>
              <w:rFonts w:cs="Arial"/>
              <w:sz w:val="11"/>
              <w:szCs w:val="11"/>
            </w:rPr>
            <w:t xml:space="preserve">Adresa - </w:t>
          </w:r>
          <w:r w:rsidRPr="00B47757">
            <w:rPr>
              <w:rFonts w:cs="Arial"/>
              <w:i/>
              <w:iCs/>
              <w:sz w:val="11"/>
              <w:szCs w:val="11"/>
            </w:rPr>
            <w:t>Address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F3C59B7" w14:textId="77777777" w:rsidR="00F93EA9" w:rsidRPr="00B47757" w:rsidRDefault="00F93EA9" w:rsidP="00F93EA9">
          <w:pPr>
            <w:pStyle w:val="Footer"/>
            <w:ind w:left="-108" w:right="-108"/>
            <w:rPr>
              <w:rFonts w:cs="Arial"/>
              <w:sz w:val="11"/>
              <w:szCs w:val="11"/>
            </w:rPr>
          </w:pPr>
        </w:p>
        <w:p w14:paraId="694A94A6" w14:textId="77777777" w:rsidR="00F93EA9" w:rsidRPr="00B47757" w:rsidRDefault="00F93EA9" w:rsidP="00F93EA9">
          <w:pPr>
            <w:pStyle w:val="Footer"/>
            <w:ind w:left="-108" w:right="-108"/>
            <w:rPr>
              <w:rFonts w:cs="Arial"/>
              <w:sz w:val="11"/>
              <w:szCs w:val="11"/>
            </w:rPr>
          </w:pPr>
          <w:r w:rsidRPr="00B47757">
            <w:rPr>
              <w:rFonts w:cs="Arial"/>
              <w:sz w:val="11"/>
              <w:szCs w:val="11"/>
            </w:rPr>
            <w:t xml:space="preserve">IBAN </w:t>
          </w:r>
          <w:proofErr w:type="spellStart"/>
          <w:r w:rsidRPr="00B47757">
            <w:rPr>
              <w:rFonts w:cs="Arial"/>
              <w:sz w:val="11"/>
              <w:szCs w:val="11"/>
            </w:rPr>
            <w:t>broj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- </w:t>
          </w:r>
          <w:r w:rsidRPr="00B47757">
            <w:rPr>
              <w:rFonts w:cs="Arial"/>
              <w:i/>
              <w:iCs/>
              <w:sz w:val="11"/>
              <w:szCs w:val="11"/>
            </w:rPr>
            <w:t xml:space="preserve">IBAN Number, 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nil"/>
            <w:right w:val="nil"/>
          </w:tcBorders>
          <w:tcMar>
            <w:left w:w="57" w:type="dxa"/>
            <w:right w:w="57" w:type="dxa"/>
          </w:tcMar>
        </w:tcPr>
        <w:p w14:paraId="6D3595F8" w14:textId="77777777" w:rsidR="00F93EA9" w:rsidRPr="00B47757" w:rsidRDefault="00F93EA9" w:rsidP="00F93EA9">
          <w:pPr>
            <w:pStyle w:val="Footer"/>
            <w:spacing w:before="40"/>
            <w:rPr>
              <w:rFonts w:cs="Arial"/>
              <w:sz w:val="11"/>
              <w:szCs w:val="11"/>
            </w:rPr>
          </w:pPr>
        </w:p>
        <w:p w14:paraId="3BC739FD" w14:textId="77777777" w:rsidR="00F93EA9" w:rsidRPr="00B47757" w:rsidRDefault="00F93EA9" w:rsidP="00F93EA9">
          <w:pPr>
            <w:pStyle w:val="Footer"/>
            <w:spacing w:before="40"/>
            <w:rPr>
              <w:rFonts w:cs="Arial"/>
              <w:sz w:val="11"/>
              <w:szCs w:val="11"/>
            </w:rPr>
          </w:pPr>
          <w:proofErr w:type="spellStart"/>
          <w:r w:rsidRPr="00B47757">
            <w:rPr>
              <w:rFonts w:cs="Arial"/>
              <w:sz w:val="11"/>
              <w:szCs w:val="11"/>
            </w:rPr>
            <w:t>Trgovački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B47757">
            <w:rPr>
              <w:rFonts w:cs="Arial"/>
              <w:sz w:val="11"/>
              <w:szCs w:val="11"/>
            </w:rPr>
            <w:t>sud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u </w:t>
          </w:r>
          <w:proofErr w:type="spellStart"/>
          <w:r w:rsidRPr="00B47757">
            <w:rPr>
              <w:rFonts w:cs="Arial"/>
              <w:sz w:val="11"/>
              <w:szCs w:val="11"/>
            </w:rPr>
            <w:t>Zagrebu</w:t>
          </w:r>
          <w:proofErr w:type="spellEnd"/>
        </w:p>
        <w:p w14:paraId="65087227" w14:textId="77777777" w:rsidR="00F93EA9" w:rsidRPr="00B47757" w:rsidRDefault="00F93EA9" w:rsidP="00F93EA9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B47757">
            <w:rPr>
              <w:rFonts w:cs="Arial"/>
              <w:i/>
              <w:iCs/>
              <w:sz w:val="11"/>
              <w:szCs w:val="11"/>
            </w:rPr>
            <w:t>Commercial Court in Zagreb</w:t>
          </w:r>
        </w:p>
        <w:p w14:paraId="10103ACE" w14:textId="77777777" w:rsidR="00F93EA9" w:rsidRPr="00B47757" w:rsidRDefault="00F93EA9" w:rsidP="00F93EA9">
          <w:pPr>
            <w:pStyle w:val="Footer"/>
            <w:rPr>
              <w:rFonts w:cs="Arial"/>
              <w:sz w:val="11"/>
              <w:szCs w:val="11"/>
            </w:rPr>
          </w:pPr>
          <w:r w:rsidRPr="00B47757">
            <w:rPr>
              <w:rFonts w:cs="Arial"/>
              <w:sz w:val="11"/>
              <w:szCs w:val="11"/>
            </w:rPr>
            <w:t>MBS: 080000604</w:t>
          </w:r>
        </w:p>
        <w:p w14:paraId="59ACB53F" w14:textId="77777777" w:rsidR="00F93EA9" w:rsidRPr="00B47757" w:rsidRDefault="00F93EA9" w:rsidP="00F93EA9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proofErr w:type="spellStart"/>
          <w:r w:rsidRPr="00B47757">
            <w:rPr>
              <w:rFonts w:cs="Arial"/>
              <w:sz w:val="11"/>
              <w:szCs w:val="11"/>
            </w:rPr>
            <w:t>Uplaćen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B47757">
            <w:rPr>
              <w:rFonts w:cs="Arial"/>
              <w:sz w:val="11"/>
              <w:szCs w:val="11"/>
            </w:rPr>
            <w:t>temeljni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B47757">
            <w:rPr>
              <w:rFonts w:cs="Arial"/>
              <w:sz w:val="11"/>
              <w:szCs w:val="11"/>
            </w:rPr>
            <w:t>kapital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– </w:t>
          </w:r>
          <w:r w:rsidRPr="00B47757">
            <w:rPr>
              <w:rFonts w:cs="Arial"/>
              <w:i/>
              <w:iCs/>
              <w:sz w:val="11"/>
              <w:szCs w:val="11"/>
            </w:rPr>
            <w:t>Paid</w:t>
          </w:r>
          <w:r w:rsidRPr="00B47757">
            <w:rPr>
              <w:rFonts w:cs="Arial"/>
              <w:sz w:val="11"/>
              <w:szCs w:val="11"/>
            </w:rPr>
            <w:t xml:space="preserve"> c</w:t>
          </w:r>
          <w:r w:rsidRPr="00B47757">
            <w:rPr>
              <w:rFonts w:cs="Arial"/>
              <w:i/>
              <w:iCs/>
              <w:sz w:val="11"/>
              <w:szCs w:val="11"/>
            </w:rPr>
            <w:t>apital stock</w:t>
          </w:r>
        </w:p>
        <w:p w14:paraId="51B20582" w14:textId="77777777" w:rsidR="00F93EA9" w:rsidRPr="00B47757" w:rsidRDefault="00F93EA9" w:rsidP="00F93EA9">
          <w:pPr>
            <w:pStyle w:val="Footer"/>
            <w:rPr>
              <w:rFonts w:cs="Arial"/>
              <w:sz w:val="11"/>
              <w:szCs w:val="11"/>
            </w:rPr>
          </w:pPr>
          <w:r w:rsidRPr="00B47757">
            <w:rPr>
              <w:rFonts w:cs="Arial"/>
              <w:sz w:val="11"/>
              <w:szCs w:val="11"/>
            </w:rPr>
            <w:t>1.200.000.000,</w:t>
          </w:r>
          <w:proofErr w:type="gramStart"/>
          <w:r w:rsidRPr="00B47757">
            <w:rPr>
              <w:rFonts w:cs="Arial"/>
              <w:sz w:val="11"/>
              <w:szCs w:val="11"/>
            </w:rPr>
            <w:t>00  EUR</w:t>
          </w:r>
          <w:proofErr w:type="gramEnd"/>
        </w:p>
        <w:p w14:paraId="358A1AFA" w14:textId="77777777" w:rsidR="00F93EA9" w:rsidRPr="00B47757" w:rsidRDefault="00F93EA9" w:rsidP="00F93EA9">
          <w:pPr>
            <w:pStyle w:val="Footer"/>
            <w:rPr>
              <w:rFonts w:cs="Arial"/>
              <w:sz w:val="11"/>
              <w:szCs w:val="11"/>
            </w:rPr>
          </w:pPr>
          <w:proofErr w:type="spellStart"/>
          <w:r w:rsidRPr="00B47757">
            <w:rPr>
              <w:rFonts w:cs="Arial"/>
              <w:sz w:val="11"/>
              <w:szCs w:val="11"/>
            </w:rPr>
            <w:t>Broj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B47757">
            <w:rPr>
              <w:rFonts w:cs="Arial"/>
              <w:sz w:val="11"/>
              <w:szCs w:val="11"/>
            </w:rPr>
            <w:t>izdanih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B47757">
            <w:rPr>
              <w:rFonts w:cs="Arial"/>
              <w:sz w:val="11"/>
              <w:szCs w:val="11"/>
            </w:rPr>
            <w:t>dionica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/ </w:t>
          </w:r>
          <w:proofErr w:type="spellStart"/>
          <w:r w:rsidRPr="00B47757">
            <w:rPr>
              <w:rFonts w:cs="Arial"/>
              <w:sz w:val="11"/>
              <w:szCs w:val="11"/>
            </w:rPr>
            <w:t>Nominalna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B47757">
            <w:rPr>
              <w:rFonts w:cs="Arial"/>
              <w:sz w:val="11"/>
              <w:szCs w:val="11"/>
            </w:rPr>
            <w:t>vrijednost</w:t>
          </w:r>
          <w:proofErr w:type="spellEnd"/>
        </w:p>
        <w:p w14:paraId="0E39BEFE" w14:textId="77777777" w:rsidR="00F93EA9" w:rsidRPr="00B47757" w:rsidRDefault="00F93EA9" w:rsidP="00F93EA9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B47757">
            <w:rPr>
              <w:rFonts w:cs="Arial"/>
              <w:i/>
              <w:iCs/>
              <w:sz w:val="11"/>
              <w:szCs w:val="11"/>
            </w:rPr>
            <w:t>No. of issued shares / Nominal value</w:t>
          </w:r>
        </w:p>
        <w:p w14:paraId="5860C567" w14:textId="77777777" w:rsidR="00F93EA9" w:rsidRPr="00B47757" w:rsidRDefault="00F93EA9" w:rsidP="00F93EA9">
          <w:pPr>
            <w:pStyle w:val="Footer"/>
            <w:rPr>
              <w:rFonts w:cs="Arial"/>
              <w:sz w:val="11"/>
              <w:szCs w:val="11"/>
            </w:rPr>
          </w:pPr>
          <w:r w:rsidRPr="00B47757">
            <w:rPr>
              <w:rFonts w:cs="Arial"/>
              <w:sz w:val="11"/>
              <w:szCs w:val="11"/>
            </w:rPr>
            <w:t>10.000.000 / 120,00 EUR</w:t>
          </w:r>
        </w:p>
        <w:p w14:paraId="1381E3ED" w14:textId="77777777" w:rsidR="00F93EA9" w:rsidRPr="00B47757" w:rsidRDefault="00F93EA9" w:rsidP="00F93EA9">
          <w:pPr>
            <w:pStyle w:val="Footer"/>
            <w:rPr>
              <w:rFonts w:cs="Arial"/>
              <w:sz w:val="11"/>
              <w:szCs w:val="11"/>
            </w:rPr>
          </w:pPr>
          <w:proofErr w:type="spellStart"/>
          <w:r w:rsidRPr="00B47757">
            <w:rPr>
              <w:rFonts w:cs="Arial"/>
              <w:sz w:val="11"/>
              <w:szCs w:val="11"/>
            </w:rPr>
            <w:t>Matični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B47757">
            <w:rPr>
              <w:rFonts w:cs="Arial"/>
              <w:sz w:val="11"/>
              <w:szCs w:val="11"/>
            </w:rPr>
            <w:t>broj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– </w:t>
          </w:r>
          <w:r w:rsidRPr="00B47757">
            <w:rPr>
              <w:rFonts w:cs="Arial"/>
              <w:i/>
              <w:iCs/>
              <w:sz w:val="11"/>
              <w:szCs w:val="11"/>
            </w:rPr>
            <w:t>Reg. No.</w:t>
          </w:r>
          <w:r w:rsidRPr="00B47757">
            <w:rPr>
              <w:rFonts w:cs="Arial"/>
              <w:sz w:val="11"/>
              <w:szCs w:val="11"/>
            </w:rPr>
            <w:t xml:space="preserve"> 3586243</w:t>
          </w:r>
        </w:p>
        <w:p w14:paraId="7911B6F6" w14:textId="77777777" w:rsidR="00F93EA9" w:rsidRPr="00B47757" w:rsidRDefault="00F93EA9" w:rsidP="00F93EA9">
          <w:pPr>
            <w:pStyle w:val="Footer"/>
            <w:rPr>
              <w:rFonts w:cs="Arial"/>
              <w:sz w:val="11"/>
              <w:szCs w:val="11"/>
            </w:rPr>
          </w:pPr>
          <w:r w:rsidRPr="00B47757">
            <w:rPr>
              <w:rFonts w:cs="Arial"/>
              <w:sz w:val="11"/>
              <w:szCs w:val="11"/>
            </w:rPr>
            <w:t>OIB – 27759560625</w:t>
          </w:r>
        </w:p>
        <w:p w14:paraId="37A50097" w14:textId="77777777" w:rsidR="00F93EA9" w:rsidRPr="00B47757" w:rsidRDefault="00F93EA9" w:rsidP="00F93EA9">
          <w:pPr>
            <w:pStyle w:val="Footer"/>
            <w:rPr>
              <w:sz w:val="11"/>
              <w:szCs w:val="11"/>
            </w:rPr>
          </w:pPr>
          <w:r w:rsidRPr="00B47757">
            <w:rPr>
              <w:rFonts w:cs="Arial"/>
              <w:sz w:val="11"/>
              <w:szCs w:val="11"/>
            </w:rPr>
            <w:t xml:space="preserve">PDV </w:t>
          </w:r>
          <w:proofErr w:type="spellStart"/>
          <w:r w:rsidRPr="00B47757">
            <w:rPr>
              <w:rFonts w:cs="Arial"/>
              <w:sz w:val="11"/>
              <w:szCs w:val="11"/>
            </w:rPr>
            <w:t>identifikacijski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B47757">
            <w:rPr>
              <w:rFonts w:cs="Arial"/>
              <w:sz w:val="11"/>
              <w:szCs w:val="11"/>
            </w:rPr>
            <w:t>broj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/ </w:t>
          </w:r>
          <w:r w:rsidRPr="00B47757">
            <w:rPr>
              <w:rFonts w:cs="Arial"/>
              <w:i/>
              <w:iCs/>
              <w:sz w:val="11"/>
              <w:szCs w:val="11"/>
            </w:rPr>
            <w:t>VAT identification number</w:t>
          </w:r>
          <w:r w:rsidRPr="00B47757">
            <w:rPr>
              <w:rFonts w:cs="Arial"/>
              <w:sz w:val="11"/>
              <w:szCs w:val="11"/>
            </w:rPr>
            <w:t xml:space="preserve"> </w:t>
          </w:r>
          <w:r w:rsidRPr="00B47757">
            <w:rPr>
              <w:sz w:val="11"/>
              <w:szCs w:val="11"/>
            </w:rPr>
            <w:t>HR27759560625</w:t>
          </w:r>
        </w:p>
      </w:tc>
    </w:tr>
    <w:tr w:rsidR="00F93EA9" w:rsidRPr="00B47757" w14:paraId="3F4ED509" w14:textId="77777777" w:rsidTr="0034792F">
      <w:trPr>
        <w:cantSplit/>
        <w:trHeight w:val="1304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3C7A52EC" w14:textId="77777777" w:rsidR="00F93EA9" w:rsidRPr="00B47757" w:rsidRDefault="00F93EA9" w:rsidP="00F93EA9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3BCC06D2" w14:textId="77777777" w:rsidR="00F93EA9" w:rsidRPr="00B47757" w:rsidRDefault="00F93EA9" w:rsidP="00F93EA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proofErr w:type="spellStart"/>
          <w:r w:rsidRPr="00B47757">
            <w:rPr>
              <w:rFonts w:cs="Arial"/>
              <w:sz w:val="11"/>
              <w:szCs w:val="11"/>
            </w:rPr>
            <w:t>Privredna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B47757">
            <w:rPr>
              <w:rFonts w:cs="Arial"/>
              <w:sz w:val="11"/>
              <w:szCs w:val="11"/>
            </w:rPr>
            <w:t>banka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Zagreb d.d.</w:t>
          </w:r>
        </w:p>
        <w:p w14:paraId="1D2E6D06" w14:textId="77777777" w:rsidR="00F93EA9" w:rsidRPr="00B47757" w:rsidRDefault="00F93EA9" w:rsidP="00F93EA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B47757">
            <w:rPr>
              <w:rFonts w:cs="Arial"/>
              <w:sz w:val="11"/>
              <w:szCs w:val="11"/>
            </w:rPr>
            <w:t xml:space="preserve">Raiffeisenbank Austria d.d. </w:t>
          </w:r>
        </w:p>
        <w:p w14:paraId="191944A4" w14:textId="77777777" w:rsidR="00F93EA9" w:rsidRPr="00B47757" w:rsidRDefault="00F93EA9" w:rsidP="00F93EA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proofErr w:type="spellStart"/>
          <w:r w:rsidRPr="00B47757">
            <w:rPr>
              <w:rFonts w:cs="Arial"/>
              <w:sz w:val="11"/>
              <w:szCs w:val="11"/>
            </w:rPr>
            <w:t>Zagrebačka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B47757">
            <w:rPr>
              <w:rFonts w:cs="Arial"/>
              <w:sz w:val="11"/>
              <w:szCs w:val="11"/>
            </w:rPr>
            <w:t>banka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d.d.</w:t>
          </w:r>
        </w:p>
        <w:p w14:paraId="796B09A9" w14:textId="77777777" w:rsidR="00F93EA9" w:rsidRPr="00B47757" w:rsidRDefault="00F93EA9" w:rsidP="00F93EA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B47757">
            <w:rPr>
              <w:rFonts w:cs="Arial"/>
              <w:sz w:val="11"/>
              <w:szCs w:val="11"/>
            </w:rPr>
            <w:t xml:space="preserve">OTP </w:t>
          </w:r>
          <w:proofErr w:type="spellStart"/>
          <w:r w:rsidRPr="00B47757">
            <w:rPr>
              <w:rFonts w:cs="Arial"/>
              <w:sz w:val="11"/>
              <w:szCs w:val="11"/>
            </w:rPr>
            <w:t>banka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d.d.</w:t>
          </w:r>
        </w:p>
        <w:p w14:paraId="1A5EA08B" w14:textId="77777777" w:rsidR="00F93EA9" w:rsidRPr="00B47757" w:rsidRDefault="00F93EA9" w:rsidP="00F93EA9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proofErr w:type="spellStart"/>
          <w:r w:rsidRPr="00B47757">
            <w:rPr>
              <w:sz w:val="11"/>
              <w:szCs w:val="11"/>
            </w:rPr>
            <w:t>Erste&amp;Steiermärkische</w:t>
          </w:r>
          <w:proofErr w:type="spellEnd"/>
          <w:r w:rsidRPr="00B47757">
            <w:rPr>
              <w:sz w:val="11"/>
              <w:szCs w:val="11"/>
            </w:rPr>
            <w:t xml:space="preserve"> Bank </w:t>
          </w:r>
          <w:r w:rsidRPr="00B47757">
            <w:rPr>
              <w:rFonts w:cs="Arial"/>
              <w:sz w:val="11"/>
              <w:szCs w:val="11"/>
            </w:rPr>
            <w:t xml:space="preserve">d.d. </w:t>
          </w:r>
        </w:p>
        <w:p w14:paraId="3B41A99F" w14:textId="77777777" w:rsidR="00F93EA9" w:rsidRPr="00B47757" w:rsidRDefault="00F93EA9" w:rsidP="00F93EA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  <w:r w:rsidRPr="00B47757">
            <w:rPr>
              <w:sz w:val="11"/>
              <w:szCs w:val="11"/>
              <w:lang w:bidi="ta-IN"/>
            </w:rPr>
            <w:t xml:space="preserve">Hrvatska </w:t>
          </w:r>
          <w:proofErr w:type="spellStart"/>
          <w:r w:rsidRPr="00B47757">
            <w:rPr>
              <w:sz w:val="11"/>
              <w:szCs w:val="11"/>
              <w:lang w:bidi="ta-IN"/>
            </w:rPr>
            <w:t>poštanska</w:t>
          </w:r>
          <w:proofErr w:type="spellEnd"/>
          <w:r w:rsidRPr="00B47757">
            <w:rPr>
              <w:sz w:val="11"/>
              <w:szCs w:val="11"/>
              <w:lang w:bidi="ta-IN"/>
            </w:rPr>
            <w:t xml:space="preserve"> </w:t>
          </w:r>
          <w:proofErr w:type="spellStart"/>
          <w:r w:rsidRPr="00B47757">
            <w:rPr>
              <w:sz w:val="11"/>
              <w:szCs w:val="11"/>
              <w:lang w:bidi="ta-IN"/>
            </w:rPr>
            <w:t>banka</w:t>
          </w:r>
          <w:proofErr w:type="spellEnd"/>
          <w:r w:rsidRPr="00B47757">
            <w:rPr>
              <w:sz w:val="11"/>
              <w:szCs w:val="11"/>
              <w:lang w:bidi="ta-IN"/>
            </w:rPr>
            <w:t>, d.d.</w:t>
          </w:r>
        </w:p>
        <w:p w14:paraId="61150A48" w14:textId="77777777" w:rsidR="00F93EA9" w:rsidRPr="00B47757" w:rsidRDefault="00F93EA9" w:rsidP="00F93EA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  <w:r w:rsidRPr="00B47757">
            <w:rPr>
              <w:sz w:val="11"/>
              <w:szCs w:val="11"/>
              <w:lang w:bidi="ta-IN"/>
            </w:rPr>
            <w:t>UniCredit Bank Austria AG</w:t>
          </w:r>
        </w:p>
        <w:p w14:paraId="7F385DF8" w14:textId="77777777" w:rsidR="00F93EA9" w:rsidRPr="00B47757" w:rsidRDefault="00F93EA9" w:rsidP="00F93EA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  <w:p w14:paraId="3079EFED" w14:textId="77777777" w:rsidR="00F93EA9" w:rsidRPr="00B47757" w:rsidRDefault="00F93EA9" w:rsidP="00F93EA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  <w:p w14:paraId="50F62240" w14:textId="77777777" w:rsidR="00F93EA9" w:rsidRPr="00B47757" w:rsidRDefault="00F93EA9" w:rsidP="00F93EA9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0D8CD236" w14:textId="77777777" w:rsidR="00F93EA9" w:rsidRPr="00B47757" w:rsidRDefault="00F93EA9" w:rsidP="00F93EA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proofErr w:type="spellStart"/>
          <w:r w:rsidRPr="00B47757">
            <w:rPr>
              <w:rFonts w:cs="Arial"/>
              <w:sz w:val="11"/>
              <w:szCs w:val="11"/>
            </w:rPr>
            <w:t>Radnička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cesta 50, 10000 Zagreb</w:t>
          </w:r>
        </w:p>
        <w:p w14:paraId="6E6916BD" w14:textId="77777777" w:rsidR="00F93EA9" w:rsidRPr="00B47757" w:rsidRDefault="00F93EA9" w:rsidP="00F93EA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proofErr w:type="spellStart"/>
          <w:r w:rsidRPr="00B47757">
            <w:rPr>
              <w:rFonts w:cs="Arial"/>
              <w:sz w:val="11"/>
              <w:szCs w:val="11"/>
            </w:rPr>
            <w:t>Magazinska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cesta 69, 10000 Zagreb</w:t>
          </w:r>
        </w:p>
        <w:p w14:paraId="509A488B" w14:textId="77777777" w:rsidR="00F93EA9" w:rsidRPr="00B47757" w:rsidRDefault="00F93EA9" w:rsidP="00F93EA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proofErr w:type="spellStart"/>
          <w:r w:rsidRPr="00B47757">
            <w:rPr>
              <w:rFonts w:cs="Arial"/>
              <w:sz w:val="11"/>
              <w:szCs w:val="11"/>
            </w:rPr>
            <w:t>Trg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B47757">
            <w:rPr>
              <w:rFonts w:cs="Arial"/>
              <w:sz w:val="11"/>
              <w:szCs w:val="11"/>
            </w:rPr>
            <w:t>bana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Josipa </w:t>
          </w:r>
          <w:proofErr w:type="spellStart"/>
          <w:r w:rsidRPr="00B47757">
            <w:rPr>
              <w:rFonts w:cs="Arial"/>
              <w:sz w:val="11"/>
              <w:szCs w:val="11"/>
            </w:rPr>
            <w:t>Jelačića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10, 10000 Zagreb</w:t>
          </w:r>
        </w:p>
        <w:p w14:paraId="49DDEE50" w14:textId="77777777" w:rsidR="00F93EA9" w:rsidRPr="00B47757" w:rsidRDefault="00F93EA9" w:rsidP="00F93EA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proofErr w:type="spellStart"/>
          <w:r w:rsidRPr="00B47757">
            <w:rPr>
              <w:rFonts w:cs="Arial"/>
              <w:sz w:val="11"/>
              <w:szCs w:val="11"/>
            </w:rPr>
            <w:t>Domovinskog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rata 61, 21000 Split</w:t>
          </w:r>
        </w:p>
        <w:p w14:paraId="620C4987" w14:textId="77777777" w:rsidR="00F93EA9" w:rsidRPr="00B47757" w:rsidRDefault="00F93EA9" w:rsidP="00F93EA9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proofErr w:type="spellStart"/>
          <w:r w:rsidRPr="00B47757">
            <w:rPr>
              <w:rFonts w:cs="Arial"/>
              <w:sz w:val="11"/>
              <w:szCs w:val="11"/>
            </w:rPr>
            <w:t>Jadranski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B47757">
            <w:rPr>
              <w:rFonts w:cs="Arial"/>
              <w:sz w:val="11"/>
              <w:szCs w:val="11"/>
            </w:rPr>
            <w:t>trg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3a, 51000 Rijeka</w:t>
          </w:r>
        </w:p>
        <w:p w14:paraId="0C6DB16A" w14:textId="77777777" w:rsidR="00F93EA9" w:rsidRPr="00B47757" w:rsidRDefault="00F93EA9" w:rsidP="00F93EA9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  <w:proofErr w:type="spellStart"/>
          <w:r w:rsidRPr="00B47757">
            <w:rPr>
              <w:sz w:val="11"/>
              <w:szCs w:val="11"/>
              <w:lang w:bidi="ta-IN"/>
            </w:rPr>
            <w:t>Jurišićeva</w:t>
          </w:r>
          <w:proofErr w:type="spellEnd"/>
          <w:r w:rsidRPr="00B47757">
            <w:rPr>
              <w:sz w:val="11"/>
              <w:szCs w:val="11"/>
              <w:lang w:bidi="ta-IN"/>
            </w:rPr>
            <w:t xml:space="preserve"> </w:t>
          </w:r>
          <w:proofErr w:type="spellStart"/>
          <w:r w:rsidRPr="00B47757">
            <w:rPr>
              <w:sz w:val="11"/>
              <w:szCs w:val="11"/>
              <w:lang w:bidi="ta-IN"/>
            </w:rPr>
            <w:t>ulica</w:t>
          </w:r>
          <w:proofErr w:type="spellEnd"/>
          <w:r w:rsidRPr="00B47757">
            <w:rPr>
              <w:sz w:val="11"/>
              <w:szCs w:val="11"/>
              <w:lang w:bidi="ta-IN"/>
            </w:rPr>
            <w:t xml:space="preserve"> 4, 10000 Zagreb</w:t>
          </w:r>
        </w:p>
        <w:p w14:paraId="673BDC2A" w14:textId="77777777" w:rsidR="00F93EA9" w:rsidRPr="00B47757" w:rsidRDefault="00F93EA9" w:rsidP="00F93EA9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  <w:proofErr w:type="spellStart"/>
          <w:r w:rsidRPr="00B47757">
            <w:rPr>
              <w:sz w:val="11"/>
              <w:szCs w:val="11"/>
              <w:lang w:bidi="ta-IN"/>
            </w:rPr>
            <w:t>Rothschildplatz</w:t>
          </w:r>
          <w:proofErr w:type="spellEnd"/>
          <w:r w:rsidRPr="00B47757">
            <w:rPr>
              <w:sz w:val="11"/>
              <w:szCs w:val="11"/>
              <w:lang w:bidi="ta-IN"/>
            </w:rPr>
            <w:t xml:space="preserve"> 1, 1020 Vienna</w:t>
          </w:r>
        </w:p>
        <w:p w14:paraId="7E7A1AFC" w14:textId="77777777" w:rsidR="00F93EA9" w:rsidRPr="00B47757" w:rsidRDefault="00F93EA9" w:rsidP="00F93EA9">
          <w:pPr>
            <w:pStyle w:val="Footer"/>
            <w:spacing w:line="216" w:lineRule="auto"/>
            <w:ind w:right="-66"/>
            <w:rPr>
              <w:rFonts w:cs="Arial"/>
              <w:sz w:val="11"/>
              <w:szCs w:val="11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2D6A2CAF" w14:textId="77777777" w:rsidR="00F93EA9" w:rsidRPr="00B47757" w:rsidRDefault="00F93EA9" w:rsidP="00F93EA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B47757">
            <w:rPr>
              <w:rFonts w:cs="Arial"/>
              <w:sz w:val="11"/>
              <w:szCs w:val="11"/>
            </w:rPr>
            <w:t>HR92 2340 0091 1000 2290 2</w:t>
          </w:r>
        </w:p>
        <w:p w14:paraId="5D410838" w14:textId="77777777" w:rsidR="00F93EA9" w:rsidRPr="00B47757" w:rsidRDefault="00F93EA9" w:rsidP="00F93EA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B47757">
            <w:rPr>
              <w:rFonts w:cs="Arial"/>
              <w:sz w:val="11"/>
              <w:szCs w:val="11"/>
            </w:rPr>
            <w:t>HR70 2484 0081 1006 1948 3</w:t>
          </w:r>
        </w:p>
        <w:p w14:paraId="22E53399" w14:textId="77777777" w:rsidR="00F93EA9" w:rsidRPr="00B47757" w:rsidRDefault="00F93EA9" w:rsidP="00F93EA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B47757">
            <w:rPr>
              <w:rFonts w:cs="Arial"/>
              <w:sz w:val="11"/>
              <w:szCs w:val="11"/>
            </w:rPr>
            <w:t>HR62 2360 0001 1013 0359 5</w:t>
          </w:r>
        </w:p>
        <w:p w14:paraId="4DF93399" w14:textId="77777777" w:rsidR="00F93EA9" w:rsidRPr="00B47757" w:rsidRDefault="00F93EA9" w:rsidP="00F93EA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B47757">
            <w:rPr>
              <w:rFonts w:cs="Arial"/>
              <w:sz w:val="11"/>
              <w:szCs w:val="11"/>
            </w:rPr>
            <w:t xml:space="preserve">HR96 2407 0001 1001 5214 9 </w:t>
          </w:r>
        </w:p>
        <w:p w14:paraId="6C3D4534" w14:textId="77777777" w:rsidR="00F93EA9" w:rsidRPr="00B47757" w:rsidRDefault="00F93EA9" w:rsidP="00F93EA9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B47757">
            <w:rPr>
              <w:rFonts w:cs="Arial"/>
              <w:sz w:val="11"/>
              <w:szCs w:val="11"/>
            </w:rPr>
            <w:t xml:space="preserve">HR34 </w:t>
          </w:r>
          <w:r w:rsidRPr="00B47757">
            <w:rPr>
              <w:sz w:val="11"/>
              <w:szCs w:val="11"/>
            </w:rPr>
            <w:t>2402 0061 1006 8111 4</w:t>
          </w:r>
        </w:p>
        <w:p w14:paraId="0594C6D1" w14:textId="77777777" w:rsidR="00F93EA9" w:rsidRPr="00B47757" w:rsidRDefault="00F93EA9" w:rsidP="00F93EA9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B47757">
            <w:rPr>
              <w:sz w:val="11"/>
              <w:szCs w:val="11"/>
              <w:lang w:bidi="ta-IN"/>
            </w:rPr>
            <w:t>HR54 2390 0011 1013 4019 7</w:t>
          </w:r>
        </w:p>
        <w:p w14:paraId="379BFB32" w14:textId="77777777" w:rsidR="00F93EA9" w:rsidRPr="00B47757" w:rsidRDefault="00F93EA9" w:rsidP="00F93EA9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B47757">
            <w:rPr>
              <w:sz w:val="11"/>
              <w:szCs w:val="11"/>
              <w:lang w:bidi="ta-IN"/>
            </w:rPr>
            <w:t xml:space="preserve">AT21 1200 0528 4400 3466  </w:t>
          </w:r>
          <w:proofErr w:type="gramStart"/>
          <w:r w:rsidRPr="00B47757">
            <w:rPr>
              <w:sz w:val="11"/>
              <w:szCs w:val="11"/>
              <w:lang w:bidi="ta-IN"/>
            </w:rPr>
            <w:t xml:space="preserve">   (</w:t>
          </w:r>
          <w:proofErr w:type="gramEnd"/>
          <w:r w:rsidRPr="00B47757">
            <w:rPr>
              <w:sz w:val="11"/>
              <w:szCs w:val="11"/>
              <w:lang w:bidi="ta-IN"/>
            </w:rPr>
            <w:t xml:space="preserve">EUR) </w:t>
          </w:r>
        </w:p>
        <w:p w14:paraId="76007AA3" w14:textId="77777777" w:rsidR="00F93EA9" w:rsidRPr="00B47757" w:rsidRDefault="00F93EA9" w:rsidP="00F93EA9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B47757">
            <w:rPr>
              <w:sz w:val="11"/>
              <w:szCs w:val="11"/>
              <w:lang w:bidi="ta-IN"/>
            </w:rPr>
            <w:t>AT91 1200 0528 4400 3467  </w:t>
          </w:r>
          <w:proofErr w:type="gramStart"/>
          <w:r w:rsidRPr="00B47757">
            <w:rPr>
              <w:sz w:val="11"/>
              <w:szCs w:val="11"/>
              <w:lang w:bidi="ta-IN"/>
            </w:rPr>
            <w:t xml:space="preserve">   (</w:t>
          </w:r>
          <w:proofErr w:type="gramEnd"/>
          <w:r w:rsidRPr="00B47757">
            <w:rPr>
              <w:sz w:val="11"/>
              <w:szCs w:val="11"/>
              <w:lang w:bidi="ta-IN"/>
            </w:rPr>
            <w:t>USD)</w:t>
          </w:r>
        </w:p>
        <w:p w14:paraId="0B6DB861" w14:textId="77777777" w:rsidR="00F93EA9" w:rsidRPr="00B47757" w:rsidRDefault="00F93EA9" w:rsidP="00F93EA9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</w:p>
      </w:tc>
      <w:tc>
        <w:tcPr>
          <w:tcW w:w="2126" w:type="dxa"/>
          <w:vMerge/>
          <w:tcBorders>
            <w:left w:val="nil"/>
            <w:bottom w:val="nil"/>
            <w:right w:val="nil"/>
          </w:tcBorders>
        </w:tcPr>
        <w:p w14:paraId="0B4709C7" w14:textId="77777777" w:rsidR="00F93EA9" w:rsidRPr="00B47757" w:rsidRDefault="00F93EA9" w:rsidP="00F93EA9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F93EA9" w:rsidRPr="00B47757" w14:paraId="6BD62790" w14:textId="77777777" w:rsidTr="0034792F">
      <w:trPr>
        <w:cantSplit/>
        <w:trHeight w:val="300"/>
      </w:trPr>
      <w:tc>
        <w:tcPr>
          <w:tcW w:w="751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E4F8785" w14:textId="77777777" w:rsidR="00F93EA9" w:rsidRPr="00B47757" w:rsidRDefault="00F93EA9" w:rsidP="00F93EA9">
          <w:pPr>
            <w:pStyle w:val="Footer"/>
            <w:spacing w:line="216" w:lineRule="auto"/>
            <w:ind w:right="-108"/>
            <w:rPr>
              <w:rFonts w:cs="Arial"/>
              <w:i/>
              <w:sz w:val="11"/>
              <w:szCs w:val="11"/>
            </w:rPr>
          </w:pPr>
          <w:proofErr w:type="spellStart"/>
          <w:r w:rsidRPr="00B47757">
            <w:rPr>
              <w:rFonts w:cs="Arial"/>
              <w:sz w:val="11"/>
              <w:szCs w:val="11"/>
            </w:rPr>
            <w:t>Predsjednik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B47757">
            <w:rPr>
              <w:rFonts w:cs="Arial"/>
              <w:sz w:val="11"/>
              <w:szCs w:val="11"/>
            </w:rPr>
            <w:t>i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B47757">
            <w:rPr>
              <w:rFonts w:cs="Arial"/>
              <w:sz w:val="11"/>
              <w:szCs w:val="11"/>
            </w:rPr>
            <w:t>članovi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B47757">
            <w:rPr>
              <w:rFonts w:cs="Arial"/>
              <w:sz w:val="11"/>
              <w:szCs w:val="11"/>
            </w:rPr>
            <w:t>Uprave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/ </w:t>
          </w:r>
          <w:r w:rsidRPr="00B47757">
            <w:rPr>
              <w:rFonts w:cs="Arial"/>
              <w:i/>
              <w:iCs/>
              <w:sz w:val="11"/>
              <w:szCs w:val="11"/>
            </w:rPr>
            <w:t>President and</w:t>
          </w:r>
          <w:r w:rsidRPr="00B47757">
            <w:rPr>
              <w:rFonts w:cs="Arial"/>
              <w:i/>
              <w:sz w:val="11"/>
              <w:szCs w:val="11"/>
            </w:rPr>
            <w:t xml:space="preserve"> m</w:t>
          </w:r>
          <w:r w:rsidRPr="00B47757">
            <w:rPr>
              <w:rFonts w:cs="Arial"/>
              <w:i/>
              <w:iCs/>
              <w:sz w:val="11"/>
              <w:szCs w:val="11"/>
            </w:rPr>
            <w:t>embers of the Management Board</w:t>
          </w:r>
          <w:r w:rsidRPr="00B47757">
            <w:rPr>
              <w:rFonts w:cs="Arial"/>
              <w:i/>
              <w:sz w:val="11"/>
              <w:szCs w:val="11"/>
            </w:rPr>
            <w:t>:</w:t>
          </w:r>
        </w:p>
        <w:p w14:paraId="5C0EDD92" w14:textId="77777777" w:rsidR="00F93EA9" w:rsidRPr="00B47757" w:rsidRDefault="00F93EA9" w:rsidP="00F93EA9">
          <w:pPr>
            <w:pStyle w:val="Footer"/>
            <w:spacing w:line="216" w:lineRule="auto"/>
            <w:ind w:right="-108"/>
            <w:rPr>
              <w:sz w:val="11"/>
              <w:szCs w:val="11"/>
            </w:rPr>
          </w:pPr>
          <w:r w:rsidRPr="00B47757">
            <w:rPr>
              <w:sz w:val="11"/>
              <w:szCs w:val="11"/>
            </w:rPr>
            <w:t xml:space="preserve">Zsuzsanna Éva Ortutay, Zsombor Marton, Károly </w:t>
          </w:r>
          <w:proofErr w:type="spellStart"/>
          <w:r w:rsidRPr="00B47757">
            <w:rPr>
              <w:sz w:val="11"/>
              <w:szCs w:val="11"/>
            </w:rPr>
            <w:t>Hazuga</w:t>
          </w:r>
          <w:proofErr w:type="spellEnd"/>
          <w:r w:rsidRPr="00B47757">
            <w:rPr>
              <w:sz w:val="11"/>
              <w:szCs w:val="11"/>
            </w:rPr>
            <w:t xml:space="preserve">, Hrvoje Milić, Hrvoje Šimović, Marin Zovko </w:t>
          </w:r>
        </w:p>
        <w:p w14:paraId="4157053A" w14:textId="77777777" w:rsidR="00F93EA9" w:rsidRPr="00B47757" w:rsidRDefault="00F93EA9" w:rsidP="00F93EA9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proofErr w:type="spellStart"/>
          <w:r w:rsidRPr="00B47757">
            <w:rPr>
              <w:rFonts w:cs="Arial"/>
              <w:sz w:val="11"/>
              <w:szCs w:val="11"/>
            </w:rPr>
            <w:t>Predsjednik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B47757">
            <w:rPr>
              <w:rFonts w:cs="Arial"/>
              <w:sz w:val="11"/>
              <w:szCs w:val="11"/>
            </w:rPr>
            <w:t>Nadzornog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B47757">
            <w:rPr>
              <w:rFonts w:cs="Arial"/>
              <w:sz w:val="11"/>
              <w:szCs w:val="11"/>
            </w:rPr>
            <w:t>odbora</w:t>
          </w:r>
          <w:proofErr w:type="spellEnd"/>
          <w:r w:rsidRPr="00B47757">
            <w:rPr>
              <w:rFonts w:cs="Arial"/>
              <w:sz w:val="11"/>
              <w:szCs w:val="11"/>
            </w:rPr>
            <w:t xml:space="preserve"> / </w:t>
          </w:r>
          <w:r w:rsidRPr="00B47757">
            <w:rPr>
              <w:rFonts w:cs="Arial"/>
              <w:i/>
              <w:iCs/>
              <w:sz w:val="11"/>
              <w:szCs w:val="11"/>
            </w:rPr>
            <w:t>President of the Supervisory Board</w:t>
          </w:r>
          <w:r w:rsidRPr="00B47757">
            <w:rPr>
              <w:rFonts w:cs="Arial"/>
              <w:sz w:val="11"/>
              <w:szCs w:val="11"/>
            </w:rPr>
            <w:t xml:space="preserve">: Damir </w:t>
          </w:r>
          <w:proofErr w:type="spellStart"/>
          <w:r w:rsidRPr="00B47757">
            <w:rPr>
              <w:rFonts w:cs="Arial"/>
              <w:sz w:val="11"/>
              <w:szCs w:val="11"/>
            </w:rPr>
            <w:t>Mikuljan</w:t>
          </w:r>
          <w:proofErr w:type="spellEnd"/>
        </w:p>
      </w:tc>
      <w:tc>
        <w:tcPr>
          <w:tcW w:w="2126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42705E15" w14:textId="77777777" w:rsidR="00F93EA9" w:rsidRPr="00B47757" w:rsidRDefault="00F93EA9" w:rsidP="00F93EA9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F93EA9" w:rsidRPr="00B47757" w14:paraId="1CE83C5D" w14:textId="77777777" w:rsidTr="0034792F">
      <w:trPr>
        <w:cantSplit/>
        <w:trHeight w:val="170"/>
      </w:trPr>
      <w:tc>
        <w:tcPr>
          <w:tcW w:w="7513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11B8BAA6" w14:textId="77777777" w:rsidR="00F93EA9" w:rsidRPr="00B47757" w:rsidRDefault="00F93EA9" w:rsidP="00F93EA9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 w:rsidRPr="00B47757">
            <w:rPr>
              <w:rFonts w:cs="Arial"/>
              <w:sz w:val="11"/>
              <w:szCs w:val="11"/>
            </w:rPr>
            <w:t xml:space="preserve">  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DD252E" w14:textId="77777777" w:rsidR="00F93EA9" w:rsidRPr="00B47757" w:rsidRDefault="00F93EA9" w:rsidP="00F93EA9">
          <w:pPr>
            <w:pStyle w:val="Footer"/>
            <w:rPr>
              <w:rFonts w:cs="Arial"/>
              <w:sz w:val="11"/>
              <w:szCs w:val="11"/>
            </w:rPr>
          </w:pPr>
        </w:p>
      </w:tc>
    </w:tr>
  </w:tbl>
  <w:p w14:paraId="3CAE4C5F" w14:textId="2999B7CF" w:rsidR="002D57DE" w:rsidRPr="00B47757" w:rsidRDefault="005733DA" w:rsidP="005733DA">
    <w:pPr>
      <w:pStyle w:val="Footer"/>
      <w:jc w:val="right"/>
    </w:pPr>
    <w:r w:rsidRPr="00B47757">
      <w:rPr>
        <w:rFonts w:cs="Arial"/>
        <w:sz w:val="11"/>
        <w:szCs w:val="11"/>
      </w:rPr>
      <w:t xml:space="preserve">str. - </w:t>
    </w:r>
    <w:r w:rsidRPr="00B47757">
      <w:rPr>
        <w:rFonts w:cs="Arial"/>
        <w:i/>
        <w:sz w:val="11"/>
        <w:szCs w:val="11"/>
      </w:rPr>
      <w:t>page</w:t>
    </w:r>
    <w:r w:rsidRPr="00B47757">
      <w:rPr>
        <w:rFonts w:cs="Arial"/>
        <w:sz w:val="11"/>
        <w:szCs w:val="11"/>
      </w:rPr>
      <w:t xml:space="preserve"> </w:t>
    </w:r>
    <w:r w:rsidRPr="00B47757">
      <w:rPr>
        <w:rFonts w:cs="Arial"/>
        <w:sz w:val="11"/>
        <w:szCs w:val="11"/>
      </w:rPr>
      <w:fldChar w:fldCharType="begin"/>
    </w:r>
    <w:r w:rsidRPr="00B47757">
      <w:rPr>
        <w:rFonts w:cs="Arial"/>
        <w:sz w:val="11"/>
        <w:szCs w:val="11"/>
      </w:rPr>
      <w:instrText xml:space="preserve"> PAGE   \* MERGEFORMAT </w:instrText>
    </w:r>
    <w:r w:rsidRPr="00B47757">
      <w:rPr>
        <w:rFonts w:cs="Arial"/>
        <w:sz w:val="11"/>
        <w:szCs w:val="11"/>
      </w:rPr>
      <w:fldChar w:fldCharType="separate"/>
    </w:r>
    <w:r w:rsidR="00187EF2" w:rsidRPr="00B47757">
      <w:rPr>
        <w:rFonts w:cs="Arial"/>
        <w:sz w:val="11"/>
        <w:szCs w:val="11"/>
      </w:rPr>
      <w:t>1</w:t>
    </w:r>
    <w:r w:rsidRPr="00B47757">
      <w:rPr>
        <w:rFonts w:cs="Arial"/>
        <w:sz w:val="11"/>
        <w:szCs w:val="11"/>
      </w:rPr>
      <w:fldChar w:fldCharType="end"/>
    </w:r>
    <w:r w:rsidRPr="00B47757">
      <w:rPr>
        <w:rFonts w:cs="Arial"/>
        <w:sz w:val="11"/>
        <w:szCs w:val="11"/>
      </w:rPr>
      <w:t>/</w:t>
    </w:r>
    <w:r w:rsidRPr="00B47757">
      <w:rPr>
        <w:rFonts w:cs="Arial"/>
        <w:sz w:val="11"/>
        <w:szCs w:val="11"/>
      </w:rPr>
      <w:fldChar w:fldCharType="begin"/>
    </w:r>
    <w:r w:rsidRPr="00B47757">
      <w:rPr>
        <w:rFonts w:cs="Arial"/>
        <w:sz w:val="11"/>
        <w:szCs w:val="11"/>
      </w:rPr>
      <w:instrText xml:space="preserve"> NUMPAGES   \* MERGEFORMAT </w:instrText>
    </w:r>
    <w:r w:rsidRPr="00B47757">
      <w:rPr>
        <w:rFonts w:cs="Arial"/>
        <w:sz w:val="11"/>
        <w:szCs w:val="11"/>
      </w:rPr>
      <w:fldChar w:fldCharType="separate"/>
    </w:r>
    <w:r w:rsidR="00187EF2" w:rsidRPr="00B47757">
      <w:rPr>
        <w:rFonts w:cs="Arial"/>
        <w:sz w:val="11"/>
        <w:szCs w:val="11"/>
      </w:rPr>
      <w:t>2</w:t>
    </w:r>
    <w:r w:rsidRPr="00B47757">
      <w:rPr>
        <w:rFonts w:cs="Arial"/>
        <w:sz w:val="11"/>
        <w:szCs w:val="11"/>
      </w:rPr>
      <w:fldChar w:fldCharType="end"/>
    </w:r>
  </w:p>
  <w:p w14:paraId="05B49BF3" w14:textId="77777777" w:rsidR="000872E7" w:rsidRPr="00B47757" w:rsidRDefault="000872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616BD" w14:textId="77777777" w:rsidR="00B73DF4" w:rsidRPr="00B47757" w:rsidRDefault="00B73DF4">
      <w:r w:rsidRPr="00B47757">
        <w:separator/>
      </w:r>
    </w:p>
    <w:p w14:paraId="43D34519" w14:textId="77777777" w:rsidR="00B73DF4" w:rsidRPr="00B47757" w:rsidRDefault="00B73DF4"/>
  </w:footnote>
  <w:footnote w:type="continuationSeparator" w:id="0">
    <w:p w14:paraId="1E264290" w14:textId="77777777" w:rsidR="00B73DF4" w:rsidRPr="00B47757" w:rsidRDefault="00B73DF4">
      <w:r w:rsidRPr="00B47757">
        <w:continuationSeparator/>
      </w:r>
    </w:p>
    <w:p w14:paraId="3CD44815" w14:textId="77777777" w:rsidR="00B73DF4" w:rsidRPr="00B47757" w:rsidRDefault="00B73D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CF7FD" w14:textId="77777777" w:rsidR="005733DA" w:rsidRPr="00B47757" w:rsidRDefault="005733DA">
    <w:pPr>
      <w:pStyle w:val="Header"/>
    </w:pPr>
  </w:p>
  <w:p w14:paraId="6992462D" w14:textId="77777777" w:rsidR="000872E7" w:rsidRPr="00B47757" w:rsidRDefault="000872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91A2" w14:textId="75A84E68" w:rsidR="00F241F4" w:rsidRPr="00B47757" w:rsidRDefault="005C7D4E">
    <w:pPr>
      <w:pStyle w:val="Header"/>
    </w:pPr>
    <w:r w:rsidRPr="00B47757">
      <w:rPr>
        <w:sz w:val="2"/>
        <w:lang w:eastAsia="hr-HR"/>
      </w:rPr>
      <w:drawing>
        <wp:anchor distT="0" distB="0" distL="114300" distR="114300" simplePos="0" relativeHeight="251659264" behindDoc="0" locked="0" layoutInCell="1" allowOverlap="1" wp14:anchorId="54D4F31A" wp14:editId="6614B2C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12850" cy="331470"/>
          <wp:effectExtent l="0" t="0" r="6350" b="0"/>
          <wp:wrapNone/>
          <wp:docPr id="1" name="Picture 1" descr="A blue and white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3314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8F6F87A" w14:textId="3EA7EEFA" w:rsidR="000872E7" w:rsidRPr="00B47757" w:rsidRDefault="000872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6441"/>
    <w:rsid w:val="00010D9D"/>
    <w:rsid w:val="00011022"/>
    <w:rsid w:val="00013B01"/>
    <w:rsid w:val="000201F2"/>
    <w:rsid w:val="00021B32"/>
    <w:rsid w:val="0002646C"/>
    <w:rsid w:val="00026ED8"/>
    <w:rsid w:val="000306C3"/>
    <w:rsid w:val="00044D76"/>
    <w:rsid w:val="00045EBB"/>
    <w:rsid w:val="00047D54"/>
    <w:rsid w:val="00051201"/>
    <w:rsid w:val="00052A7F"/>
    <w:rsid w:val="0006611A"/>
    <w:rsid w:val="0007094F"/>
    <w:rsid w:val="00070A36"/>
    <w:rsid w:val="0007276D"/>
    <w:rsid w:val="00072E97"/>
    <w:rsid w:val="0007664F"/>
    <w:rsid w:val="0008042E"/>
    <w:rsid w:val="000832CD"/>
    <w:rsid w:val="000872E7"/>
    <w:rsid w:val="00091E08"/>
    <w:rsid w:val="00094C60"/>
    <w:rsid w:val="00095236"/>
    <w:rsid w:val="000978D7"/>
    <w:rsid w:val="000A231C"/>
    <w:rsid w:val="000C1254"/>
    <w:rsid w:val="000C1E52"/>
    <w:rsid w:val="000E4213"/>
    <w:rsid w:val="000E6D07"/>
    <w:rsid w:val="000E7E16"/>
    <w:rsid w:val="000F1A68"/>
    <w:rsid w:val="000F39BF"/>
    <w:rsid w:val="001036F8"/>
    <w:rsid w:val="0012068B"/>
    <w:rsid w:val="001259F1"/>
    <w:rsid w:val="00125F93"/>
    <w:rsid w:val="001349A5"/>
    <w:rsid w:val="00136F1B"/>
    <w:rsid w:val="00142737"/>
    <w:rsid w:val="001463DE"/>
    <w:rsid w:val="001505CD"/>
    <w:rsid w:val="0015098C"/>
    <w:rsid w:val="00150D35"/>
    <w:rsid w:val="00156F64"/>
    <w:rsid w:val="00157DEE"/>
    <w:rsid w:val="00165B9E"/>
    <w:rsid w:val="00166EE3"/>
    <w:rsid w:val="00180AB0"/>
    <w:rsid w:val="00185DF7"/>
    <w:rsid w:val="00187EF2"/>
    <w:rsid w:val="001915A3"/>
    <w:rsid w:val="001A4914"/>
    <w:rsid w:val="001B669C"/>
    <w:rsid w:val="001C343E"/>
    <w:rsid w:val="001D403E"/>
    <w:rsid w:val="001E4F11"/>
    <w:rsid w:val="00204CF2"/>
    <w:rsid w:val="002053F3"/>
    <w:rsid w:val="00216874"/>
    <w:rsid w:val="00217F62"/>
    <w:rsid w:val="002248E8"/>
    <w:rsid w:val="0023267D"/>
    <w:rsid w:val="00244DD1"/>
    <w:rsid w:val="00252921"/>
    <w:rsid w:val="00253744"/>
    <w:rsid w:val="00253E98"/>
    <w:rsid w:val="00254138"/>
    <w:rsid w:val="00257AC1"/>
    <w:rsid w:val="00266CBA"/>
    <w:rsid w:val="00266F52"/>
    <w:rsid w:val="00276F10"/>
    <w:rsid w:val="00281F3C"/>
    <w:rsid w:val="00282B19"/>
    <w:rsid w:val="002839A5"/>
    <w:rsid w:val="0029081D"/>
    <w:rsid w:val="00296980"/>
    <w:rsid w:val="002B1971"/>
    <w:rsid w:val="002B25DA"/>
    <w:rsid w:val="002B2716"/>
    <w:rsid w:val="002B472C"/>
    <w:rsid w:val="002B6EDC"/>
    <w:rsid w:val="002C23F3"/>
    <w:rsid w:val="002D57DE"/>
    <w:rsid w:val="002E3D4F"/>
    <w:rsid w:val="00304308"/>
    <w:rsid w:val="00311789"/>
    <w:rsid w:val="003240B2"/>
    <w:rsid w:val="0032770F"/>
    <w:rsid w:val="00340E53"/>
    <w:rsid w:val="0035425A"/>
    <w:rsid w:val="00360BD2"/>
    <w:rsid w:val="00367CD6"/>
    <w:rsid w:val="00370D21"/>
    <w:rsid w:val="00376A00"/>
    <w:rsid w:val="00377570"/>
    <w:rsid w:val="003933BC"/>
    <w:rsid w:val="003940A7"/>
    <w:rsid w:val="003A1CF5"/>
    <w:rsid w:val="003B5F64"/>
    <w:rsid w:val="003C2161"/>
    <w:rsid w:val="003C3EE3"/>
    <w:rsid w:val="003C5565"/>
    <w:rsid w:val="003C5D64"/>
    <w:rsid w:val="003D23B1"/>
    <w:rsid w:val="003D6448"/>
    <w:rsid w:val="003E12BE"/>
    <w:rsid w:val="003F67DD"/>
    <w:rsid w:val="0040367C"/>
    <w:rsid w:val="00405FD5"/>
    <w:rsid w:val="0041450E"/>
    <w:rsid w:val="00414568"/>
    <w:rsid w:val="0041518C"/>
    <w:rsid w:val="004171E7"/>
    <w:rsid w:val="00422FFE"/>
    <w:rsid w:val="0043103F"/>
    <w:rsid w:val="00431173"/>
    <w:rsid w:val="00432B5D"/>
    <w:rsid w:val="004337E2"/>
    <w:rsid w:val="0044070F"/>
    <w:rsid w:val="00442D9C"/>
    <w:rsid w:val="00447CEF"/>
    <w:rsid w:val="00466084"/>
    <w:rsid w:val="00473B93"/>
    <w:rsid w:val="00484F4C"/>
    <w:rsid w:val="004854C2"/>
    <w:rsid w:val="0048551B"/>
    <w:rsid w:val="00486FD8"/>
    <w:rsid w:val="0049437D"/>
    <w:rsid w:val="004B1E3B"/>
    <w:rsid w:val="004B6375"/>
    <w:rsid w:val="004C10D9"/>
    <w:rsid w:val="004C1655"/>
    <w:rsid w:val="004C6361"/>
    <w:rsid w:val="004E6C6A"/>
    <w:rsid w:val="004E7ED7"/>
    <w:rsid w:val="004F509D"/>
    <w:rsid w:val="0051224F"/>
    <w:rsid w:val="00516B23"/>
    <w:rsid w:val="00522553"/>
    <w:rsid w:val="0052600D"/>
    <w:rsid w:val="0055134C"/>
    <w:rsid w:val="00554C37"/>
    <w:rsid w:val="00555E74"/>
    <w:rsid w:val="00556C7B"/>
    <w:rsid w:val="00556E88"/>
    <w:rsid w:val="00570C6A"/>
    <w:rsid w:val="0057201B"/>
    <w:rsid w:val="0057276D"/>
    <w:rsid w:val="005733DA"/>
    <w:rsid w:val="0057345C"/>
    <w:rsid w:val="005813BC"/>
    <w:rsid w:val="0058212F"/>
    <w:rsid w:val="0058369C"/>
    <w:rsid w:val="00586CFA"/>
    <w:rsid w:val="0058747B"/>
    <w:rsid w:val="005912FD"/>
    <w:rsid w:val="005A3BA7"/>
    <w:rsid w:val="005B317E"/>
    <w:rsid w:val="005C3016"/>
    <w:rsid w:val="005C7D4E"/>
    <w:rsid w:val="005D14E5"/>
    <w:rsid w:val="005E43AB"/>
    <w:rsid w:val="005E59B0"/>
    <w:rsid w:val="00602A4B"/>
    <w:rsid w:val="00604A6A"/>
    <w:rsid w:val="0061178A"/>
    <w:rsid w:val="00617B33"/>
    <w:rsid w:val="00653BE2"/>
    <w:rsid w:val="00656AC9"/>
    <w:rsid w:val="006609E4"/>
    <w:rsid w:val="00672B28"/>
    <w:rsid w:val="006865AD"/>
    <w:rsid w:val="006920D1"/>
    <w:rsid w:val="006B0931"/>
    <w:rsid w:val="006B51C6"/>
    <w:rsid w:val="006C5464"/>
    <w:rsid w:val="006C71C6"/>
    <w:rsid w:val="006D6C16"/>
    <w:rsid w:val="006E6CD4"/>
    <w:rsid w:val="006F1B75"/>
    <w:rsid w:val="007028A2"/>
    <w:rsid w:val="00704449"/>
    <w:rsid w:val="00713B78"/>
    <w:rsid w:val="00724EE3"/>
    <w:rsid w:val="00726966"/>
    <w:rsid w:val="007307B5"/>
    <w:rsid w:val="00740A52"/>
    <w:rsid w:val="007554C3"/>
    <w:rsid w:val="00755B97"/>
    <w:rsid w:val="007618A0"/>
    <w:rsid w:val="007727EE"/>
    <w:rsid w:val="007905D1"/>
    <w:rsid w:val="00793846"/>
    <w:rsid w:val="0079700D"/>
    <w:rsid w:val="007A070E"/>
    <w:rsid w:val="007A1E3E"/>
    <w:rsid w:val="007A2848"/>
    <w:rsid w:val="007A3EE3"/>
    <w:rsid w:val="007B030D"/>
    <w:rsid w:val="007B0318"/>
    <w:rsid w:val="007B0387"/>
    <w:rsid w:val="007B2F58"/>
    <w:rsid w:val="007B50F2"/>
    <w:rsid w:val="007B7461"/>
    <w:rsid w:val="007C22DA"/>
    <w:rsid w:val="007C2F93"/>
    <w:rsid w:val="007C5211"/>
    <w:rsid w:val="007C6380"/>
    <w:rsid w:val="007D1A3C"/>
    <w:rsid w:val="007D6116"/>
    <w:rsid w:val="007D7CBB"/>
    <w:rsid w:val="007E5024"/>
    <w:rsid w:val="007F14A5"/>
    <w:rsid w:val="00804430"/>
    <w:rsid w:val="00806071"/>
    <w:rsid w:val="008115CD"/>
    <w:rsid w:val="008164C8"/>
    <w:rsid w:val="00817616"/>
    <w:rsid w:val="00820412"/>
    <w:rsid w:val="008220CF"/>
    <w:rsid w:val="0082673D"/>
    <w:rsid w:val="008340AC"/>
    <w:rsid w:val="008358C3"/>
    <w:rsid w:val="00840D52"/>
    <w:rsid w:val="00844360"/>
    <w:rsid w:val="00845E36"/>
    <w:rsid w:val="00846A3D"/>
    <w:rsid w:val="00847E16"/>
    <w:rsid w:val="00860F1A"/>
    <w:rsid w:val="008734B9"/>
    <w:rsid w:val="00874461"/>
    <w:rsid w:val="0088140F"/>
    <w:rsid w:val="008817F1"/>
    <w:rsid w:val="008932C8"/>
    <w:rsid w:val="008975C8"/>
    <w:rsid w:val="008A0E55"/>
    <w:rsid w:val="008B482C"/>
    <w:rsid w:val="008C752F"/>
    <w:rsid w:val="008D13AE"/>
    <w:rsid w:val="008D22EA"/>
    <w:rsid w:val="008D40A6"/>
    <w:rsid w:val="008E1386"/>
    <w:rsid w:val="008E3744"/>
    <w:rsid w:val="008E4B29"/>
    <w:rsid w:val="008F3AB7"/>
    <w:rsid w:val="009072BC"/>
    <w:rsid w:val="00910BD5"/>
    <w:rsid w:val="0092505C"/>
    <w:rsid w:val="00930D4D"/>
    <w:rsid w:val="00931053"/>
    <w:rsid w:val="00945BE7"/>
    <w:rsid w:val="00955B86"/>
    <w:rsid w:val="009615ED"/>
    <w:rsid w:val="00970DE0"/>
    <w:rsid w:val="00973952"/>
    <w:rsid w:val="00973D6F"/>
    <w:rsid w:val="00977278"/>
    <w:rsid w:val="0098330C"/>
    <w:rsid w:val="00984FA7"/>
    <w:rsid w:val="009909AC"/>
    <w:rsid w:val="00993951"/>
    <w:rsid w:val="009A2B9E"/>
    <w:rsid w:val="009A77A9"/>
    <w:rsid w:val="009B2269"/>
    <w:rsid w:val="009B28DF"/>
    <w:rsid w:val="009B2F3B"/>
    <w:rsid w:val="009D09E1"/>
    <w:rsid w:val="009F4BC3"/>
    <w:rsid w:val="00A15CC5"/>
    <w:rsid w:val="00A2784C"/>
    <w:rsid w:val="00A44A6C"/>
    <w:rsid w:val="00A46F28"/>
    <w:rsid w:val="00A53A0C"/>
    <w:rsid w:val="00A6179F"/>
    <w:rsid w:val="00A70BCE"/>
    <w:rsid w:val="00A7704C"/>
    <w:rsid w:val="00A77605"/>
    <w:rsid w:val="00A80052"/>
    <w:rsid w:val="00A83489"/>
    <w:rsid w:val="00A842B3"/>
    <w:rsid w:val="00A906D8"/>
    <w:rsid w:val="00A90BEF"/>
    <w:rsid w:val="00A91876"/>
    <w:rsid w:val="00A95795"/>
    <w:rsid w:val="00AB5A74"/>
    <w:rsid w:val="00AC054C"/>
    <w:rsid w:val="00AC7F3A"/>
    <w:rsid w:val="00AD1758"/>
    <w:rsid w:val="00AD7AC0"/>
    <w:rsid w:val="00AE1FDD"/>
    <w:rsid w:val="00AE2C5F"/>
    <w:rsid w:val="00AF04D9"/>
    <w:rsid w:val="00B04653"/>
    <w:rsid w:val="00B12F03"/>
    <w:rsid w:val="00B1477F"/>
    <w:rsid w:val="00B234AD"/>
    <w:rsid w:val="00B30430"/>
    <w:rsid w:val="00B33167"/>
    <w:rsid w:val="00B36F5D"/>
    <w:rsid w:val="00B37FBC"/>
    <w:rsid w:val="00B469EC"/>
    <w:rsid w:val="00B47757"/>
    <w:rsid w:val="00B55B95"/>
    <w:rsid w:val="00B5674C"/>
    <w:rsid w:val="00B56896"/>
    <w:rsid w:val="00B6180F"/>
    <w:rsid w:val="00B62276"/>
    <w:rsid w:val="00B63DC0"/>
    <w:rsid w:val="00B70E5B"/>
    <w:rsid w:val="00B73DF4"/>
    <w:rsid w:val="00B808A2"/>
    <w:rsid w:val="00B8357F"/>
    <w:rsid w:val="00B83AF4"/>
    <w:rsid w:val="00B877A3"/>
    <w:rsid w:val="00B917EF"/>
    <w:rsid w:val="00BB447C"/>
    <w:rsid w:val="00BB66C4"/>
    <w:rsid w:val="00BC6DED"/>
    <w:rsid w:val="00BD72EA"/>
    <w:rsid w:val="00BE6D5C"/>
    <w:rsid w:val="00BE759E"/>
    <w:rsid w:val="00C02E28"/>
    <w:rsid w:val="00C03313"/>
    <w:rsid w:val="00C05E8A"/>
    <w:rsid w:val="00C064D4"/>
    <w:rsid w:val="00C149DC"/>
    <w:rsid w:val="00C14C6A"/>
    <w:rsid w:val="00C21D9F"/>
    <w:rsid w:val="00C2454A"/>
    <w:rsid w:val="00C35039"/>
    <w:rsid w:val="00C374E3"/>
    <w:rsid w:val="00C4083F"/>
    <w:rsid w:val="00C47DA7"/>
    <w:rsid w:val="00C51345"/>
    <w:rsid w:val="00C52F33"/>
    <w:rsid w:val="00C55E11"/>
    <w:rsid w:val="00C57E84"/>
    <w:rsid w:val="00C613CA"/>
    <w:rsid w:val="00C6493B"/>
    <w:rsid w:val="00C67431"/>
    <w:rsid w:val="00C7259D"/>
    <w:rsid w:val="00C74857"/>
    <w:rsid w:val="00C81118"/>
    <w:rsid w:val="00C82CA0"/>
    <w:rsid w:val="00C83CC3"/>
    <w:rsid w:val="00C84B00"/>
    <w:rsid w:val="00C84BA0"/>
    <w:rsid w:val="00C865F9"/>
    <w:rsid w:val="00C867FC"/>
    <w:rsid w:val="00C911CC"/>
    <w:rsid w:val="00CA2399"/>
    <w:rsid w:val="00CA4C6D"/>
    <w:rsid w:val="00CA6836"/>
    <w:rsid w:val="00CC2B45"/>
    <w:rsid w:val="00CD518F"/>
    <w:rsid w:val="00CD5FC8"/>
    <w:rsid w:val="00CE0435"/>
    <w:rsid w:val="00CE18D6"/>
    <w:rsid w:val="00D376D4"/>
    <w:rsid w:val="00D4124C"/>
    <w:rsid w:val="00D41865"/>
    <w:rsid w:val="00D437D5"/>
    <w:rsid w:val="00D52F65"/>
    <w:rsid w:val="00D55FBC"/>
    <w:rsid w:val="00D61577"/>
    <w:rsid w:val="00D75B6D"/>
    <w:rsid w:val="00D859CF"/>
    <w:rsid w:val="00D9019F"/>
    <w:rsid w:val="00D92284"/>
    <w:rsid w:val="00D9475F"/>
    <w:rsid w:val="00D94B14"/>
    <w:rsid w:val="00DA2CB6"/>
    <w:rsid w:val="00DA7EFD"/>
    <w:rsid w:val="00DB7D56"/>
    <w:rsid w:val="00DC0442"/>
    <w:rsid w:val="00DE0343"/>
    <w:rsid w:val="00DE034B"/>
    <w:rsid w:val="00DE47C7"/>
    <w:rsid w:val="00DF5089"/>
    <w:rsid w:val="00E1074C"/>
    <w:rsid w:val="00E13D3B"/>
    <w:rsid w:val="00E4241F"/>
    <w:rsid w:val="00E425B5"/>
    <w:rsid w:val="00E443D8"/>
    <w:rsid w:val="00E44FC0"/>
    <w:rsid w:val="00E511FE"/>
    <w:rsid w:val="00E6114A"/>
    <w:rsid w:val="00E64439"/>
    <w:rsid w:val="00E656F8"/>
    <w:rsid w:val="00E72639"/>
    <w:rsid w:val="00E87830"/>
    <w:rsid w:val="00E87EF9"/>
    <w:rsid w:val="00E94FB0"/>
    <w:rsid w:val="00EA1D5A"/>
    <w:rsid w:val="00EA3ABD"/>
    <w:rsid w:val="00EA5168"/>
    <w:rsid w:val="00EB5B3E"/>
    <w:rsid w:val="00EC38A2"/>
    <w:rsid w:val="00ED2335"/>
    <w:rsid w:val="00EE0CE9"/>
    <w:rsid w:val="00EE69FE"/>
    <w:rsid w:val="00EF1A5F"/>
    <w:rsid w:val="00EF303C"/>
    <w:rsid w:val="00EF53F9"/>
    <w:rsid w:val="00F071AE"/>
    <w:rsid w:val="00F16011"/>
    <w:rsid w:val="00F23923"/>
    <w:rsid w:val="00F241F4"/>
    <w:rsid w:val="00F25A7D"/>
    <w:rsid w:val="00F319EF"/>
    <w:rsid w:val="00F42E6E"/>
    <w:rsid w:val="00F56692"/>
    <w:rsid w:val="00F66DF2"/>
    <w:rsid w:val="00F715F9"/>
    <w:rsid w:val="00F72E11"/>
    <w:rsid w:val="00F73067"/>
    <w:rsid w:val="00F77179"/>
    <w:rsid w:val="00F820C7"/>
    <w:rsid w:val="00F851B7"/>
    <w:rsid w:val="00F93EA9"/>
    <w:rsid w:val="00F96005"/>
    <w:rsid w:val="00F97D8C"/>
    <w:rsid w:val="00FA5CB0"/>
    <w:rsid w:val="00FA5EC7"/>
    <w:rsid w:val="00FB030D"/>
    <w:rsid w:val="00FB7D55"/>
    <w:rsid w:val="00FC0A5C"/>
    <w:rsid w:val="00FD10CE"/>
    <w:rsid w:val="00FD736F"/>
    <w:rsid w:val="00FE0313"/>
    <w:rsid w:val="00FE09E5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58500"/>
  <w15:docId w15:val="{8840C91E-0C33-4989-8BF0-858DC4E1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  <w:rPr>
      <w:lang w:val="en-GB"/>
    </w:rPr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nhideWhenUsed/>
    <w:rsid w:val="000952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95236"/>
  </w:style>
  <w:style w:type="paragraph" w:styleId="Header">
    <w:name w:val="header"/>
    <w:basedOn w:val="Normal"/>
    <w:link w:val="HeaderChar"/>
    <w:uiPriority w:val="99"/>
    <w:unhideWhenUsed/>
    <w:rsid w:val="00925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5C"/>
  </w:style>
  <w:style w:type="paragraph" w:styleId="BalloonText">
    <w:name w:val="Balloon Text"/>
    <w:basedOn w:val="Normal"/>
    <w:link w:val="BalloonTextChar"/>
    <w:uiPriority w:val="99"/>
    <w:semiHidden/>
    <w:unhideWhenUsed/>
    <w:rsid w:val="00A77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605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C10D9"/>
    <w:rPr>
      <w:rFonts w:ascii="Calibri" w:hAnsi="Calibri" w:cs="Calibri"/>
      <w:lang w:eastAsia="hr-HR"/>
    </w:rPr>
  </w:style>
  <w:style w:type="paragraph" w:customStyle="1" w:styleId="loc-title">
    <w:name w:val="loc-title"/>
    <w:basedOn w:val="Normal"/>
    <w:rsid w:val="007C2F93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Default">
    <w:name w:val="Default"/>
    <w:rsid w:val="007C2F9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2F93"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2F93"/>
    <w:rPr>
      <w:rFonts w:ascii="Consolas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47D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7DA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7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7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2716"/>
  </w:style>
  <w:style w:type="character" w:styleId="UnresolvedMention">
    <w:name w:val="Unresolved Mention"/>
    <w:basedOn w:val="DefaultParagraphFont"/>
    <w:uiPriority w:val="99"/>
    <w:semiHidden/>
    <w:unhideWhenUsed/>
    <w:rsid w:val="00253E98"/>
    <w:rPr>
      <w:color w:val="605E5C"/>
      <w:shd w:val="clear" w:color="auto" w:fill="E1DFDD"/>
    </w:rPr>
  </w:style>
  <w:style w:type="paragraph" w:customStyle="1" w:styleId="gmail-western">
    <w:name w:val="gmail-western"/>
    <w:basedOn w:val="Normal"/>
    <w:rsid w:val="00C84BA0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character" w:customStyle="1" w:styleId="normaltextrun">
    <w:name w:val="normaltextrun"/>
    <w:basedOn w:val="DefaultParagraphFont"/>
    <w:rsid w:val="00070A36"/>
  </w:style>
  <w:style w:type="paragraph" w:customStyle="1" w:styleId="pf0">
    <w:name w:val="pf0"/>
    <w:basedOn w:val="Normal"/>
    <w:rsid w:val="00EF1A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f01">
    <w:name w:val="cf01"/>
    <w:basedOn w:val="DefaultParagraphFont"/>
    <w:rsid w:val="00EF1A5F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466084"/>
  </w:style>
  <w:style w:type="paragraph" w:styleId="NormalWeb">
    <w:name w:val="Normal (Web)"/>
    <w:basedOn w:val="Normal"/>
    <w:uiPriority w:val="99"/>
    <w:semiHidden/>
    <w:unhideWhenUsed/>
    <w:rsid w:val="007D6116"/>
    <w:pPr>
      <w:spacing w:before="100" w:beforeAutospacing="1" w:after="100" w:afterAutospacing="1"/>
    </w:pPr>
    <w:rPr>
      <w:rFonts w:ascii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9504-18E8-435B-8A66-6DDC0A03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ner Danko</dc:creator>
  <cp:lastModifiedBy>Jurković Filip (INA d.d.)</cp:lastModifiedBy>
  <cp:revision>4</cp:revision>
  <cp:lastPrinted>2023-09-12T09:31:00Z</cp:lastPrinted>
  <dcterms:created xsi:type="dcterms:W3CDTF">2025-12-19T09:25:00Z</dcterms:created>
  <dcterms:modified xsi:type="dcterms:W3CDTF">2025-12-19T11:06:00Z</dcterms:modified>
</cp:coreProperties>
</file>